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B718" w14:textId="7E6DDDCA" w:rsidR="009B69E5" w:rsidRPr="00C1203D" w:rsidRDefault="009B69E5" w:rsidP="009B69E5">
      <w:pPr>
        <w:pStyle w:val="Puesto"/>
        <w:ind w:firstLine="0"/>
        <w:jc w:val="center"/>
        <w:rPr>
          <w:i w:val="0"/>
          <w:sz w:val="42"/>
          <w:szCs w:val="42"/>
        </w:rPr>
      </w:pPr>
      <w:r w:rsidRPr="00C1203D">
        <w:rPr>
          <w:i w:val="0"/>
          <w:sz w:val="42"/>
          <w:szCs w:val="42"/>
        </w:rPr>
        <w:t>I</w:t>
      </w:r>
      <w:r w:rsidR="00C1203D" w:rsidRPr="00C1203D">
        <w:rPr>
          <w:i w:val="0"/>
          <w:sz w:val="42"/>
          <w:szCs w:val="42"/>
        </w:rPr>
        <w:t>NSTRUCCIONES PARA LOS AUTORES</w:t>
      </w:r>
    </w:p>
    <w:p w14:paraId="3C2F8E8F" w14:textId="77777777" w:rsidR="009B69E5" w:rsidRPr="009B69E5" w:rsidRDefault="009B69E5" w:rsidP="009B69E5"/>
    <w:p w14:paraId="6585E395" w14:textId="693C0023" w:rsidR="00AA11C3" w:rsidRPr="00AA11C3" w:rsidRDefault="00A13D28" w:rsidP="00A13D28">
      <w:pPr>
        <w:pStyle w:val="Puesto"/>
        <w:ind w:firstLine="0"/>
        <w:jc w:val="left"/>
        <w:rPr>
          <w:sz w:val="42"/>
          <w:szCs w:val="42"/>
        </w:rPr>
      </w:pPr>
      <w:r>
        <w:rPr>
          <w:sz w:val="42"/>
          <w:szCs w:val="42"/>
        </w:rPr>
        <w:t>Título del artículo</w:t>
      </w:r>
    </w:p>
    <w:p w14:paraId="7A50020B" w14:textId="6B1A9CEC" w:rsidR="00BB03E3" w:rsidRDefault="00516C98" w:rsidP="00BB03E3">
      <w:pPr>
        <w:pStyle w:val="Puesto"/>
        <w:ind w:firstLine="0"/>
        <w:rPr>
          <w:sz w:val="42"/>
          <w:szCs w:val="42"/>
        </w:rPr>
      </w:pPr>
      <w:r w:rsidRPr="00AA11C3">
        <w:rPr>
          <w:sz w:val="42"/>
          <w:szCs w:val="42"/>
        </w:rPr>
        <w:t>(Times New Roman, 2</w:t>
      </w:r>
      <w:r w:rsidR="0056040B" w:rsidRPr="00AA11C3">
        <w:rPr>
          <w:sz w:val="42"/>
          <w:szCs w:val="42"/>
        </w:rPr>
        <w:t>1</w:t>
      </w:r>
      <w:r w:rsidRPr="00AA11C3">
        <w:rPr>
          <w:sz w:val="42"/>
          <w:szCs w:val="42"/>
        </w:rPr>
        <w:t xml:space="preserve"> puntos, Negrita y Cursiva)</w:t>
      </w:r>
    </w:p>
    <w:p w14:paraId="340E7995" w14:textId="77777777" w:rsidR="00BB03E3" w:rsidRDefault="00BB03E3" w:rsidP="00BB03E3">
      <w:pPr>
        <w:pStyle w:val="Puesto"/>
        <w:ind w:firstLine="0"/>
        <w:rPr>
          <w:sz w:val="42"/>
          <w:szCs w:val="42"/>
        </w:rPr>
      </w:pPr>
    </w:p>
    <w:p w14:paraId="4AC6266C" w14:textId="4152ADDB" w:rsidR="00BB03E3" w:rsidRDefault="00E72712" w:rsidP="00A13D28">
      <w:pPr>
        <w:pStyle w:val="Ttulo1"/>
        <w:ind w:firstLine="0"/>
        <w:jc w:val="right"/>
        <w:rPr>
          <w:sz w:val="22"/>
          <w:szCs w:val="22"/>
        </w:rPr>
      </w:pPr>
      <w:r w:rsidRPr="00BB03E3">
        <w:rPr>
          <w:sz w:val="22"/>
          <w:szCs w:val="22"/>
        </w:rPr>
        <w:t>N</w:t>
      </w:r>
      <w:r w:rsidR="0049532C" w:rsidRPr="00BB03E3">
        <w:rPr>
          <w:sz w:val="22"/>
          <w:szCs w:val="22"/>
        </w:rPr>
        <w:t>ombres y Apellidos del Autor 1</w:t>
      </w:r>
      <w:r w:rsidR="0049532C" w:rsidRPr="00BB03E3">
        <w:rPr>
          <w:rStyle w:val="Refdenotaalpie"/>
          <w:i/>
          <w:sz w:val="22"/>
          <w:szCs w:val="22"/>
        </w:rPr>
        <w:footnoteReference w:id="1"/>
      </w:r>
      <w:r w:rsidR="00BB03E3" w:rsidRPr="00BB03E3">
        <w:rPr>
          <w:sz w:val="22"/>
          <w:szCs w:val="22"/>
        </w:rPr>
        <w:t xml:space="preserve">, </w:t>
      </w:r>
      <w:r w:rsidR="0049532C" w:rsidRPr="00BB03E3">
        <w:rPr>
          <w:sz w:val="22"/>
          <w:szCs w:val="22"/>
        </w:rPr>
        <w:t xml:space="preserve">Nombres y Apellidos del Autor </w:t>
      </w:r>
      <w:r w:rsidR="00576EC9" w:rsidRPr="00BB03E3">
        <w:rPr>
          <w:sz w:val="22"/>
          <w:szCs w:val="22"/>
        </w:rPr>
        <w:t>2</w:t>
      </w:r>
      <w:r w:rsidR="0049532C" w:rsidRPr="00BB03E3">
        <w:rPr>
          <w:rStyle w:val="Refdenotaalpie"/>
          <w:i/>
          <w:sz w:val="22"/>
          <w:szCs w:val="22"/>
        </w:rPr>
        <w:footnoteReference w:id="2"/>
      </w:r>
      <w:r w:rsidR="00BB03E3" w:rsidRPr="00BB03E3">
        <w:rPr>
          <w:sz w:val="22"/>
          <w:szCs w:val="22"/>
        </w:rPr>
        <w:t xml:space="preserve">, </w:t>
      </w:r>
      <w:r w:rsidR="0049532C" w:rsidRPr="00BB03E3">
        <w:rPr>
          <w:sz w:val="22"/>
          <w:szCs w:val="22"/>
        </w:rPr>
        <w:t xml:space="preserve">Nombres y Apellidos del Autor </w:t>
      </w:r>
      <w:r w:rsidR="00576EC9" w:rsidRPr="00BB03E3">
        <w:rPr>
          <w:sz w:val="22"/>
          <w:szCs w:val="22"/>
        </w:rPr>
        <w:t>3</w:t>
      </w:r>
      <w:r w:rsidR="0049532C" w:rsidRPr="00BB03E3">
        <w:rPr>
          <w:rStyle w:val="Refdenotaalpie"/>
          <w:i/>
          <w:sz w:val="22"/>
          <w:szCs w:val="22"/>
        </w:rPr>
        <w:footnoteReference w:id="3"/>
      </w:r>
      <w:r w:rsidR="00BB03E3" w:rsidRPr="00BB03E3">
        <w:rPr>
          <w:sz w:val="22"/>
          <w:szCs w:val="22"/>
        </w:rPr>
        <w:t xml:space="preserve"> (Times New Roman, 11 puntos, Negrita)</w:t>
      </w:r>
    </w:p>
    <w:p w14:paraId="1BE49329" w14:textId="77777777" w:rsidR="00BB03E3" w:rsidRPr="00BB03E3" w:rsidRDefault="00BB03E3" w:rsidP="00BB03E3"/>
    <w:p w14:paraId="765644B1" w14:textId="77777777" w:rsidR="00E72712" w:rsidRDefault="00E72712" w:rsidP="0078545F">
      <w:r w:rsidRPr="0078545F">
        <w:rPr>
          <w:b/>
        </w:rPr>
        <w:t>Resumen</w:t>
      </w:r>
      <w:r w:rsidR="00576EC9" w:rsidRPr="0078545F">
        <w:rPr>
          <w:b/>
        </w:rPr>
        <w:t xml:space="preserve"> (Times New Roman, 1</w:t>
      </w:r>
      <w:r w:rsidR="0056040B">
        <w:rPr>
          <w:b/>
        </w:rPr>
        <w:t>0</w:t>
      </w:r>
      <w:r w:rsidR="00576EC9" w:rsidRPr="0078545F">
        <w:rPr>
          <w:b/>
        </w:rPr>
        <w:t xml:space="preserve"> puntos, Negrita)</w:t>
      </w:r>
      <w:r w:rsidR="0078545F" w:rsidRPr="0078545F">
        <w:rPr>
          <w:b/>
        </w:rPr>
        <w:t>:</w:t>
      </w:r>
      <w:r w:rsidR="0078545F">
        <w:t xml:space="preserve"> </w:t>
      </w:r>
      <w:r>
        <w:t xml:space="preserve">En el resumen se </w:t>
      </w:r>
      <w:r w:rsidR="006E4371">
        <w:t xml:space="preserve">sintetiza los principales aspectos del artículo: </w:t>
      </w:r>
      <w:r w:rsidR="00A616B3" w:rsidRPr="00A616B3">
        <w:t>Introducción, Metodología, Resultados y conclusiones o Discusión</w:t>
      </w:r>
      <w:r w:rsidR="006E4371" w:rsidRPr="00A616B3">
        <w:t>.</w:t>
      </w:r>
      <w:r w:rsidR="006E4371">
        <w:t xml:space="preserve"> La longitud </w:t>
      </w:r>
      <w:r>
        <w:t>de</w:t>
      </w:r>
      <w:r w:rsidR="006E4371">
        <w:t xml:space="preserve">l resumen </w:t>
      </w:r>
      <w:r w:rsidR="009D6014">
        <w:t>deberá estar entre 150-</w:t>
      </w:r>
      <w:r w:rsidRPr="00E72712">
        <w:t>2</w:t>
      </w:r>
      <w:r w:rsidR="006E4371">
        <w:t>0</w:t>
      </w:r>
      <w:r w:rsidRPr="00E72712">
        <w:t>0 palabras</w:t>
      </w:r>
      <w:r w:rsidR="00A616B3">
        <w:t xml:space="preserve"> (Times New Roman, 1</w:t>
      </w:r>
      <w:r w:rsidR="0056040B">
        <w:t>0</w:t>
      </w:r>
      <w:r w:rsidR="00A616B3">
        <w:t xml:space="preserve"> puntos)</w:t>
      </w:r>
      <w:r w:rsidRPr="00E72712">
        <w:t>.</w:t>
      </w:r>
    </w:p>
    <w:p w14:paraId="66962692" w14:textId="6CAE147C" w:rsidR="00576EC9" w:rsidRDefault="00576EC9" w:rsidP="0078545F">
      <w:pPr>
        <w:rPr>
          <w:lang w:val="en-US"/>
        </w:rPr>
      </w:pPr>
      <w:r w:rsidRPr="0078545F">
        <w:rPr>
          <w:b/>
        </w:rPr>
        <w:t xml:space="preserve">Palabras clave (Times New Roman, </w:t>
      </w:r>
      <w:r w:rsidR="00C31EC6">
        <w:rPr>
          <w:b/>
        </w:rPr>
        <w:t>1</w:t>
      </w:r>
      <w:r w:rsidR="0056040B">
        <w:rPr>
          <w:b/>
        </w:rPr>
        <w:t>0</w:t>
      </w:r>
      <w:r w:rsidRPr="0078545F">
        <w:rPr>
          <w:b/>
        </w:rPr>
        <w:t xml:space="preserve"> puntos, </w:t>
      </w:r>
      <w:r w:rsidR="0078545F" w:rsidRPr="0078545F">
        <w:rPr>
          <w:b/>
        </w:rPr>
        <w:t>Negrita</w:t>
      </w:r>
      <w:r w:rsidRPr="0078545F">
        <w:rPr>
          <w:b/>
        </w:rPr>
        <w:t>)</w:t>
      </w:r>
      <w:r w:rsidR="0078545F" w:rsidRPr="0078545F">
        <w:rPr>
          <w:b/>
        </w:rPr>
        <w:t>:</w:t>
      </w:r>
      <w:r w:rsidR="0078545F">
        <w:t xml:space="preserve"> </w:t>
      </w:r>
      <w:r>
        <w:t>Se deben incluir entre 3-5 palabras clave, separadas por coma (,)</w:t>
      </w:r>
      <w:r w:rsidR="0078545F">
        <w:t>.  A</w:t>
      </w:r>
      <w:r w:rsidRPr="00576EC9">
        <w:t xml:space="preserve">l menos tres de ellas deberán recogerse obligatoriamente </w:t>
      </w:r>
      <w:r>
        <w:t xml:space="preserve">en el </w:t>
      </w:r>
      <w:r w:rsidRPr="00576EC9">
        <w:t xml:space="preserve">Tesauro </w:t>
      </w:r>
      <w:r>
        <w:t xml:space="preserve">Europeo de la Educación de ERIC. </w:t>
      </w:r>
      <w:r w:rsidRPr="00235139">
        <w:rPr>
          <w:lang w:val="en-US"/>
        </w:rPr>
        <w:t>(</w:t>
      </w:r>
      <w:r w:rsidR="00A616B3" w:rsidRPr="00235139">
        <w:rPr>
          <w:lang w:val="en-US"/>
        </w:rPr>
        <w:t>http://vocabularyserver.com/tee/es/index.php</w:t>
      </w:r>
      <w:r w:rsidRPr="00235139">
        <w:rPr>
          <w:lang w:val="en-US"/>
        </w:rPr>
        <w:t>)</w:t>
      </w:r>
      <w:r w:rsidR="0056040B">
        <w:rPr>
          <w:lang w:val="en-US"/>
        </w:rPr>
        <w:t xml:space="preserve"> (Times New Roman, 10</w:t>
      </w:r>
      <w:r w:rsidR="00A616B3" w:rsidRPr="00235139">
        <w:rPr>
          <w:lang w:val="en-US"/>
        </w:rPr>
        <w:t xml:space="preserve"> puntos).</w:t>
      </w:r>
    </w:p>
    <w:p w14:paraId="6D54C88A" w14:textId="689E3AC2" w:rsidR="00AA11C3" w:rsidRDefault="00AA11C3" w:rsidP="0078545F">
      <w:pPr>
        <w:rPr>
          <w:lang w:val="en-US"/>
        </w:rPr>
      </w:pPr>
    </w:p>
    <w:p w14:paraId="19412295" w14:textId="18EF87A6" w:rsidR="00AA11C3" w:rsidRPr="009B69E5" w:rsidRDefault="00A13D28" w:rsidP="00A13D28">
      <w:pPr>
        <w:suppressAutoHyphens/>
        <w:autoSpaceDE w:val="0"/>
        <w:autoSpaceDN w:val="0"/>
        <w:adjustRightInd w:val="0"/>
        <w:spacing w:after="227" w:line="276" w:lineRule="auto"/>
        <w:ind w:firstLine="0"/>
        <w:textAlignment w:val="center"/>
        <w:rPr>
          <w:lang w:val="es-ES"/>
        </w:rPr>
      </w:pPr>
      <w:r w:rsidRPr="009B69E5">
        <w:rPr>
          <w:rFonts w:cs="Times New Roman"/>
          <w:b/>
          <w:bCs/>
          <w:i/>
          <w:color w:val="000000"/>
          <w:sz w:val="42"/>
          <w:szCs w:val="42"/>
          <w:lang w:val="es-ES"/>
        </w:rPr>
        <w:t>Title of article</w:t>
      </w:r>
    </w:p>
    <w:p w14:paraId="29529B03" w14:textId="77777777" w:rsidR="006E4371" w:rsidRDefault="006E4371" w:rsidP="006E4371">
      <w:r w:rsidRPr="0078545F">
        <w:rPr>
          <w:b/>
        </w:rPr>
        <w:t>Abst</w:t>
      </w:r>
      <w:r w:rsidR="00A616B3">
        <w:rPr>
          <w:b/>
        </w:rPr>
        <w:t>r</w:t>
      </w:r>
      <w:r w:rsidRPr="0078545F">
        <w:rPr>
          <w:b/>
        </w:rPr>
        <w:t>act</w:t>
      </w:r>
      <w:r w:rsidR="0078545F">
        <w:t xml:space="preserve"> </w:t>
      </w:r>
      <w:r w:rsidR="0078545F" w:rsidRPr="0078545F">
        <w:rPr>
          <w:b/>
        </w:rPr>
        <w:t>(Times New Roman, 1</w:t>
      </w:r>
      <w:r w:rsidR="0056040B">
        <w:rPr>
          <w:b/>
        </w:rPr>
        <w:t>0</w:t>
      </w:r>
      <w:r w:rsidR="0078545F" w:rsidRPr="0078545F">
        <w:rPr>
          <w:b/>
        </w:rPr>
        <w:t xml:space="preserve"> puntos, Negrita):</w:t>
      </w:r>
      <w:r w:rsidR="0078545F">
        <w:t xml:space="preserve"> </w:t>
      </w:r>
      <w:r w:rsidR="00475688">
        <w:t>Se debe presentar el resumen en inglés.</w:t>
      </w:r>
      <w:r w:rsidR="0078545F">
        <w:t xml:space="preserve"> La longitud máxima del resumen es de 200 palabras</w:t>
      </w:r>
      <w:r w:rsidR="00A616B3">
        <w:t xml:space="preserve"> (Times New Roman, 1</w:t>
      </w:r>
      <w:r w:rsidR="0056040B">
        <w:t>0</w:t>
      </w:r>
      <w:r w:rsidR="00A616B3">
        <w:t xml:space="preserve"> puntos)</w:t>
      </w:r>
      <w:r w:rsidR="0078545F">
        <w:t>.</w:t>
      </w:r>
    </w:p>
    <w:p w14:paraId="6111921D" w14:textId="77777777" w:rsidR="0078545F" w:rsidRDefault="0078545F" w:rsidP="0078545F">
      <w:r>
        <w:rPr>
          <w:b/>
        </w:rPr>
        <w:t>Keywords</w:t>
      </w:r>
      <w:r w:rsidRPr="0078545F">
        <w:rPr>
          <w:b/>
        </w:rPr>
        <w:t xml:space="preserve"> (Times New Roman, 1</w:t>
      </w:r>
      <w:r w:rsidR="0056040B">
        <w:rPr>
          <w:b/>
        </w:rPr>
        <w:t>0</w:t>
      </w:r>
      <w:r w:rsidRPr="0078545F">
        <w:rPr>
          <w:b/>
        </w:rPr>
        <w:t xml:space="preserve"> puntos, Negrita):</w:t>
      </w:r>
      <w:r>
        <w:t xml:space="preserve"> Se deben traducir las palabras clave</w:t>
      </w:r>
      <w:r w:rsidR="00A616B3">
        <w:t xml:space="preserve"> (Times New Roman, 1</w:t>
      </w:r>
      <w:r w:rsidR="0056040B">
        <w:t>0</w:t>
      </w:r>
      <w:r w:rsidR="00A616B3">
        <w:t xml:space="preserve"> puntos)</w:t>
      </w:r>
      <w:r>
        <w:t>.</w:t>
      </w:r>
    </w:p>
    <w:p w14:paraId="7A1F3C12" w14:textId="657787D1" w:rsidR="00C31EC6" w:rsidRDefault="00C31EC6" w:rsidP="00E72712">
      <w:pPr>
        <w:pStyle w:val="Ttulo1"/>
      </w:pPr>
    </w:p>
    <w:p w14:paraId="35A24C45" w14:textId="2E54C9C3" w:rsidR="00426F90" w:rsidRDefault="00426F90" w:rsidP="00426F90"/>
    <w:p w14:paraId="05CCF763" w14:textId="233B57A0" w:rsidR="00426F90" w:rsidRDefault="00426F90" w:rsidP="00426F90"/>
    <w:p w14:paraId="369D539E" w14:textId="4C9D9A9B" w:rsidR="00426F90" w:rsidRDefault="00426F90" w:rsidP="00426F90"/>
    <w:p w14:paraId="691895FD" w14:textId="6F3EF3BB" w:rsidR="00426F90" w:rsidRDefault="00426F90" w:rsidP="00426F90"/>
    <w:p w14:paraId="5D19518E" w14:textId="77777777" w:rsidR="00426F90" w:rsidRPr="00426F90" w:rsidRDefault="00426F90" w:rsidP="00426F90">
      <w:pPr>
        <w:sectPr w:rsidR="00426F90" w:rsidRPr="00426F90" w:rsidSect="00312356">
          <w:headerReference w:type="default" r:id="rId8"/>
          <w:pgSz w:w="12240" w:h="15840" w:code="1"/>
          <w:pgMar w:top="1418" w:right="1418" w:bottom="1418" w:left="1418" w:header="709" w:footer="709" w:gutter="0"/>
          <w:cols w:space="708"/>
          <w:docGrid w:linePitch="360"/>
        </w:sectPr>
      </w:pPr>
    </w:p>
    <w:p w14:paraId="1B508111" w14:textId="2059710D" w:rsidR="00E72712" w:rsidRPr="00B925BF" w:rsidRDefault="00E72712" w:rsidP="00826354">
      <w:pPr>
        <w:pStyle w:val="Ttulo1"/>
        <w:spacing w:before="0"/>
        <w:rPr>
          <w:sz w:val="22"/>
        </w:rPr>
      </w:pPr>
      <w:r w:rsidRPr="00B925BF">
        <w:rPr>
          <w:sz w:val="22"/>
        </w:rPr>
        <w:lastRenderedPageBreak/>
        <w:t>Introducción</w:t>
      </w:r>
      <w:r w:rsidR="0056040B" w:rsidRPr="00B925BF">
        <w:rPr>
          <w:sz w:val="22"/>
        </w:rPr>
        <w:t xml:space="preserve"> (</w:t>
      </w:r>
      <w:r w:rsidR="00B1344C" w:rsidRPr="00B925BF">
        <w:rPr>
          <w:sz w:val="22"/>
        </w:rPr>
        <w:t xml:space="preserve">Subtítulos: </w:t>
      </w:r>
      <w:r w:rsidR="0056040B" w:rsidRPr="00B925BF">
        <w:rPr>
          <w:sz w:val="22"/>
        </w:rPr>
        <w:t>Times New Roman, 11</w:t>
      </w:r>
      <w:r w:rsidR="00886C5B" w:rsidRPr="00B925BF">
        <w:rPr>
          <w:sz w:val="22"/>
        </w:rPr>
        <w:t xml:space="preserve"> puntos, Negrita)</w:t>
      </w:r>
    </w:p>
    <w:p w14:paraId="7A742CD5" w14:textId="5902C97A" w:rsidR="00AE0146" w:rsidRDefault="00AE0146" w:rsidP="006D26A8">
      <w:pPr>
        <w:ind w:firstLine="426"/>
      </w:pPr>
      <w:r>
        <w:t xml:space="preserve">La </w:t>
      </w:r>
      <w:r w:rsidR="00A214DD">
        <w:t>R</w:t>
      </w:r>
      <w:r w:rsidR="000B2115">
        <w:t>evista</w:t>
      </w:r>
      <w:r>
        <w:t xml:space="preserve"> D</w:t>
      </w:r>
      <w:r w:rsidR="00A214DD">
        <w:t>ocencia</w:t>
      </w:r>
      <w:r>
        <w:t xml:space="preserve"> U</w:t>
      </w:r>
      <w:r w:rsidR="00A214DD">
        <w:t>niversitaria</w:t>
      </w:r>
      <w:r>
        <w:t xml:space="preserve"> publica artículos de carácter investigativo que desarrollen temas en torno a la formación del docente universitario y a su quehacer pedagógico. Así mismo, acepta propuestas de debate que permitan ampliar problemáticas fundamentales frente al ejercicio de la docencia universitaria.</w:t>
      </w:r>
    </w:p>
    <w:p w14:paraId="55E8E868" w14:textId="77777777" w:rsidR="0027594A" w:rsidRDefault="00AE0146" w:rsidP="006D26A8">
      <w:pPr>
        <w:ind w:firstLine="426"/>
      </w:pPr>
      <w:r>
        <w:t xml:space="preserve">Los </w:t>
      </w:r>
      <w:r w:rsidR="0027594A">
        <w:t xml:space="preserve">trabajos </w:t>
      </w:r>
      <w:r w:rsidR="00FC3AAC">
        <w:t>enviados para publicación deberán ser</w:t>
      </w:r>
      <w:r>
        <w:t xml:space="preserve"> textos inéditos y sometidos exclusivamente a la publicación en la</w:t>
      </w:r>
      <w:r w:rsidR="0027594A">
        <w:t xml:space="preserve"> </w:t>
      </w:r>
      <w:r>
        <w:t>Revista Docencia Universitaria. El Comité Editorial, remitirá a pares evaluadores los textos recibidos y de acuerdo al</w:t>
      </w:r>
      <w:r w:rsidR="0027594A">
        <w:t xml:space="preserve"> </w:t>
      </w:r>
      <w:r>
        <w:t xml:space="preserve">concepto emitido, toma la decisión de publicarlos. </w:t>
      </w:r>
    </w:p>
    <w:p w14:paraId="6328AF87" w14:textId="2FA178E3" w:rsidR="0027594A" w:rsidRDefault="00AE0146" w:rsidP="006D26A8">
      <w:pPr>
        <w:ind w:firstLine="426"/>
      </w:pPr>
      <w:r>
        <w:t>La Dirección de la revista no se compromete con la posición de</w:t>
      </w:r>
      <w:r w:rsidR="0027594A">
        <w:t xml:space="preserve"> </w:t>
      </w:r>
      <w:r>
        <w:t>pensamiento de los autores a quienes les publican artículos.</w:t>
      </w:r>
    </w:p>
    <w:p w14:paraId="60A76EBC" w14:textId="1711E36E" w:rsidR="00671901" w:rsidRPr="00671901" w:rsidRDefault="00671901" w:rsidP="006D26A8">
      <w:pPr>
        <w:ind w:firstLine="426"/>
        <w:rPr>
          <w:b/>
        </w:rPr>
      </w:pPr>
      <w:r w:rsidRPr="00671901">
        <w:rPr>
          <w:b/>
        </w:rPr>
        <w:t>Tipologías</w:t>
      </w:r>
    </w:p>
    <w:p w14:paraId="2AE2AE67" w14:textId="77777777" w:rsidR="005712C6" w:rsidRDefault="00FC3AAC" w:rsidP="006D26A8">
      <w:pPr>
        <w:ind w:firstLine="426"/>
      </w:pPr>
      <w:r>
        <w:t xml:space="preserve">Los trabajos enviados </w:t>
      </w:r>
      <w:r w:rsidR="005712C6">
        <w:t>deben corresponder a una de las siguientes tipologías:</w:t>
      </w:r>
    </w:p>
    <w:p w14:paraId="55496F85" w14:textId="77777777" w:rsidR="00235139" w:rsidRDefault="00235139" w:rsidP="006D26A8">
      <w:pPr>
        <w:pStyle w:val="Prrafodelista"/>
        <w:numPr>
          <w:ilvl w:val="0"/>
          <w:numId w:val="1"/>
        </w:numPr>
        <w:ind w:firstLine="426"/>
      </w:pPr>
      <w:r>
        <w:t>Artículo de investigación científica y tecnológica. Documento que presenta, de manera detallada, los resultados originales de proyectos terminados de investigación. La estructura generalmente utilizada contiene cuatro apartes importantes: introducción, metodología, resultados y conclusiones.</w:t>
      </w:r>
    </w:p>
    <w:p w14:paraId="7D4833CE" w14:textId="77777777" w:rsidR="00FC3AAC" w:rsidRDefault="00235139" w:rsidP="006D26A8">
      <w:pPr>
        <w:pStyle w:val="Prrafodelista"/>
        <w:numPr>
          <w:ilvl w:val="0"/>
          <w:numId w:val="1"/>
        </w:numPr>
        <w:ind w:firstLine="426"/>
      </w:pPr>
      <w:r>
        <w:t>Artículo de reflexión</w:t>
      </w:r>
      <w:r w:rsidR="0056040B">
        <w:t xml:space="preserve"> derivado de investigación</w:t>
      </w:r>
      <w:r>
        <w:t>. Documento que presenta resultados de investigación terminada desde una perspectiva analítica, interpretativa o crítica del autor, sobre un tema específico, recurriendo a fuentes originales.</w:t>
      </w:r>
    </w:p>
    <w:p w14:paraId="55F854A7" w14:textId="77777777" w:rsidR="00235139" w:rsidRDefault="00235139" w:rsidP="006D26A8">
      <w:pPr>
        <w:pStyle w:val="Prrafodelista"/>
        <w:numPr>
          <w:ilvl w:val="0"/>
          <w:numId w:val="1"/>
        </w:numPr>
        <w:ind w:firstLine="426"/>
      </w:pPr>
      <w:r>
        <w:t xml:space="preserve">Artículo de revisión. Documento resultado de una investigación terminada donde se analizan, sistematizan e integran los resultados de investigaciones publicadas o no publicadas, sobre un </w:t>
      </w:r>
      <w:r>
        <w:lastRenderedPageBreak/>
        <w:t>campo en ciencia o tecnología, con el fin de dar cuenta de los avances y las tendencias de desarrollo. Se caracteriza por presentar una cuidadosa revisión bibliográfica de por lo menos 50 referencias.</w:t>
      </w:r>
    </w:p>
    <w:p w14:paraId="32D47D62" w14:textId="77777777" w:rsidR="0056040B" w:rsidRDefault="0056040B" w:rsidP="006D26A8">
      <w:pPr>
        <w:pStyle w:val="Prrafodelista"/>
        <w:numPr>
          <w:ilvl w:val="0"/>
          <w:numId w:val="1"/>
        </w:numPr>
        <w:ind w:firstLine="426"/>
      </w:pPr>
      <w:r>
        <w:t>Artículo de reflexión no derivado de investigación. Documento que presenta el análisis de una problemática de la educación superior, desde una persepectiva reflexiva, argumentado a partir de fuentes originales.</w:t>
      </w:r>
    </w:p>
    <w:p w14:paraId="1CDAF5F7" w14:textId="2252CFE6" w:rsidR="00052A04" w:rsidRPr="00B925BF" w:rsidRDefault="00052A04" w:rsidP="006D26A8">
      <w:pPr>
        <w:pStyle w:val="Ttulo1"/>
        <w:ind w:firstLine="426"/>
        <w:rPr>
          <w:sz w:val="22"/>
        </w:rPr>
      </w:pPr>
      <w:r w:rsidRPr="00B925BF">
        <w:rPr>
          <w:sz w:val="22"/>
        </w:rPr>
        <w:t xml:space="preserve">Aspectos generales de presentación y </w:t>
      </w:r>
      <w:r w:rsidR="009707F3" w:rsidRPr="00B925BF">
        <w:rPr>
          <w:sz w:val="22"/>
        </w:rPr>
        <w:t>plantilla</w:t>
      </w:r>
      <w:r w:rsidRPr="00B925BF">
        <w:rPr>
          <w:sz w:val="22"/>
        </w:rPr>
        <w:t xml:space="preserve"> </w:t>
      </w:r>
    </w:p>
    <w:p w14:paraId="171AC4A6" w14:textId="338F3DCB" w:rsidR="00584AA9" w:rsidRDefault="00584AA9" w:rsidP="006D26A8">
      <w:pPr>
        <w:ind w:firstLine="426"/>
      </w:pPr>
      <w:r>
        <w:t xml:space="preserve">Esta plantilla proporciona los aspectos de forma para la presentación de </w:t>
      </w:r>
      <w:r w:rsidR="00A82189">
        <w:t>trabajos</w:t>
      </w:r>
      <w:r>
        <w:t xml:space="preserve"> a la </w:t>
      </w:r>
      <w:r w:rsidR="00A214DD">
        <w:t>R</w:t>
      </w:r>
      <w:r w:rsidR="009D7F89">
        <w:t>evista</w:t>
      </w:r>
      <w:r w:rsidR="00052BF1">
        <w:t xml:space="preserve"> D</w:t>
      </w:r>
      <w:r w:rsidR="00A214DD">
        <w:t>ocencia</w:t>
      </w:r>
      <w:r w:rsidR="00052BF1">
        <w:t xml:space="preserve"> U</w:t>
      </w:r>
      <w:r w:rsidR="00A214DD">
        <w:t>niversitaria</w:t>
      </w:r>
      <w:r>
        <w:t>.</w:t>
      </w:r>
      <w:r w:rsidR="00052A04">
        <w:t xml:space="preserve"> El cuerpo del artículo se escribirá en fuente Times New Roman de 11 puntos.</w:t>
      </w:r>
      <w:bookmarkStart w:id="0" w:name="_GoBack"/>
      <w:bookmarkEnd w:id="0"/>
    </w:p>
    <w:p w14:paraId="78F6C574" w14:textId="69B8E7F6" w:rsidR="006E4371" w:rsidRDefault="00052A04" w:rsidP="006D26A8">
      <w:pPr>
        <w:ind w:firstLine="426"/>
      </w:pPr>
      <w:r>
        <w:t xml:space="preserve">La longitud del trabajo para los tipos 1, 2 y 3 </w:t>
      </w:r>
      <w:r w:rsidR="00584AA9">
        <w:t xml:space="preserve">deberá estar entre </w:t>
      </w:r>
      <w:r>
        <w:t>15 a 20</w:t>
      </w:r>
      <w:r w:rsidR="00584AA9">
        <w:t xml:space="preserve"> páginas incluyendo la bibliografía</w:t>
      </w:r>
      <w:r>
        <w:t xml:space="preserve"> y anexos. Para los artìculos de reflexión (tipo 4) la longitud será entre 10 a 15 páginas, incluidas las referencias y anexos (si los hay).</w:t>
      </w:r>
      <w:r w:rsidR="006E4371">
        <w:t xml:space="preserve"> </w:t>
      </w:r>
      <w:r>
        <w:t>S</w:t>
      </w:r>
      <w:r w:rsidR="006E4371">
        <w:t xml:space="preserve">e debe entregar en formato </w:t>
      </w:r>
      <w:r w:rsidR="00584AA9">
        <w:t>Microsoft W</w:t>
      </w:r>
      <w:r w:rsidR="00235139">
        <w:t xml:space="preserve">ord, acompañado de la </w:t>
      </w:r>
      <w:r w:rsidR="00846034">
        <w:t xml:space="preserve">Carta de </w:t>
      </w:r>
      <w:r w:rsidR="0045492A">
        <w:t>Presentación</w:t>
      </w:r>
      <w:r w:rsidR="00846034">
        <w:t xml:space="preserve"> de </w:t>
      </w:r>
      <w:r w:rsidR="0045492A">
        <w:t>Artículo</w:t>
      </w:r>
      <w:r w:rsidR="00235139">
        <w:t xml:space="preserve"> firmada por los autores.</w:t>
      </w:r>
    </w:p>
    <w:p w14:paraId="521BE942" w14:textId="0576EAD6" w:rsidR="00671901" w:rsidRDefault="00671901" w:rsidP="006D26A8">
      <w:pPr>
        <w:ind w:firstLine="426"/>
      </w:pPr>
      <w:r>
        <w:t xml:space="preserve">Todo artículo debe llevar al inicio el nombre del autor, con una nota al pie de página indicando profesión, nivel de formación, institución, unidad académico-administrativa, ciudad, país y dirección electrónica.  </w:t>
      </w:r>
    </w:p>
    <w:p w14:paraId="074B59CE" w14:textId="0475530B" w:rsidR="00671901" w:rsidRPr="00671901" w:rsidRDefault="00671901" w:rsidP="006D26A8">
      <w:pPr>
        <w:ind w:firstLine="426"/>
        <w:rPr>
          <w:b/>
        </w:rPr>
      </w:pPr>
      <w:r>
        <w:rPr>
          <w:b/>
        </w:rPr>
        <w:t xml:space="preserve">Resumen y palabras clave </w:t>
      </w:r>
      <w:r w:rsidR="00B1344C">
        <w:rPr>
          <w:b/>
        </w:rPr>
        <w:t>- (</w:t>
      </w:r>
      <w:r>
        <w:rPr>
          <w:b/>
        </w:rPr>
        <w:t>Abstract, Keywords)</w:t>
      </w:r>
    </w:p>
    <w:p w14:paraId="2E01F957" w14:textId="660210A7" w:rsidR="00A82189" w:rsidRDefault="009D6014" w:rsidP="006D26A8">
      <w:pPr>
        <w:ind w:firstLine="426"/>
      </w:pPr>
      <w:r>
        <w:t>Al inicio del</w:t>
      </w:r>
      <w:r w:rsidR="00B1344C">
        <w:t xml:space="preserve"> artículo debe ir: un resumen entre</w:t>
      </w:r>
      <w:r w:rsidR="00734010">
        <w:t xml:space="preserve"> 150 y </w:t>
      </w:r>
      <w:r>
        <w:t>200 palabras en español y en inglés, palabra</w:t>
      </w:r>
      <w:r w:rsidR="00671901">
        <w:t>s clave en español y en inglés.</w:t>
      </w:r>
    </w:p>
    <w:p w14:paraId="7FBC8DEE" w14:textId="6E0A5DA2" w:rsidR="005134C1" w:rsidRPr="00B925BF" w:rsidRDefault="00B925BF" w:rsidP="006D26A8">
      <w:pPr>
        <w:pStyle w:val="Ttulo1"/>
        <w:ind w:firstLine="426"/>
        <w:rPr>
          <w:sz w:val="22"/>
        </w:rPr>
      </w:pPr>
      <w:r w:rsidRPr="00B925BF">
        <w:rPr>
          <w:sz w:val="22"/>
        </w:rPr>
        <w:t>Secciones del documento</w:t>
      </w:r>
    </w:p>
    <w:p w14:paraId="7F9DF08C" w14:textId="2B8578A3" w:rsidR="005134C1" w:rsidRDefault="005134C1" w:rsidP="006D26A8">
      <w:pPr>
        <w:ind w:firstLine="426"/>
      </w:pPr>
      <w:r>
        <w:t xml:space="preserve">Se recomienda que las secciones del documento presenten la organización lógica de </w:t>
      </w:r>
      <w:r>
        <w:lastRenderedPageBreak/>
        <w:t>los artículos de investigación: Introducción, Metodología, Resultados y Discusión o Conclusiones.</w:t>
      </w:r>
    </w:p>
    <w:p w14:paraId="69222C42" w14:textId="7845CB07" w:rsidR="005134C1" w:rsidRPr="00B925BF" w:rsidRDefault="005134C1" w:rsidP="006D26A8">
      <w:pPr>
        <w:pStyle w:val="Ttulo2"/>
        <w:ind w:firstLine="426"/>
        <w:rPr>
          <w:sz w:val="22"/>
        </w:rPr>
      </w:pPr>
      <w:r w:rsidRPr="00B925BF">
        <w:rPr>
          <w:sz w:val="22"/>
        </w:rPr>
        <w:t>Subtítulo de nivel 2</w:t>
      </w:r>
      <w:r w:rsidR="00734010" w:rsidRPr="00B925BF">
        <w:rPr>
          <w:sz w:val="22"/>
        </w:rPr>
        <w:t xml:space="preserve"> </w:t>
      </w:r>
      <w:r w:rsidRPr="00B925BF">
        <w:rPr>
          <w:sz w:val="22"/>
        </w:rPr>
        <w:t>(Times New Roman, 11 puntos, Negrita, Cursiva)</w:t>
      </w:r>
    </w:p>
    <w:p w14:paraId="5F08D47D" w14:textId="77777777" w:rsidR="005134C1" w:rsidRDefault="005134C1" w:rsidP="006D26A8">
      <w:pPr>
        <w:ind w:firstLine="426"/>
      </w:pPr>
      <w:r>
        <w:t>Se incluye texto a nivel de subtítulo.</w:t>
      </w:r>
    </w:p>
    <w:p w14:paraId="70CCAA8E" w14:textId="77777777" w:rsidR="005134C1" w:rsidRDefault="005134C1" w:rsidP="006D26A8">
      <w:pPr>
        <w:pStyle w:val="Ttulo3"/>
        <w:ind w:firstLine="426"/>
      </w:pPr>
      <w:r w:rsidRPr="00822350">
        <w:t>Subtítulo de nivel 3 (Times New Roman, 1</w:t>
      </w:r>
      <w:r>
        <w:t>1</w:t>
      </w:r>
      <w:r w:rsidRPr="00822350">
        <w:t xml:space="preserve"> puntos, Cursiva)</w:t>
      </w:r>
    </w:p>
    <w:p w14:paraId="76B8000B" w14:textId="43778A8D" w:rsidR="005134C1" w:rsidRDefault="005134C1" w:rsidP="006D26A8">
      <w:pPr>
        <w:ind w:firstLine="426"/>
      </w:pPr>
      <w:r>
        <w:t>Se recomienda utilizar títulos hasta de este nivel.</w:t>
      </w:r>
    </w:p>
    <w:p w14:paraId="5C0B0B14" w14:textId="51B18BBA" w:rsidR="005134C1" w:rsidRPr="00B925BF" w:rsidRDefault="005134C1" w:rsidP="00AA5E53">
      <w:pPr>
        <w:pStyle w:val="Ttulo2"/>
        <w:rPr>
          <w:sz w:val="22"/>
        </w:rPr>
      </w:pPr>
      <w:r w:rsidRPr="00B925BF">
        <w:rPr>
          <w:sz w:val="22"/>
        </w:rPr>
        <w:t>Notas al pie de página</w:t>
      </w:r>
    </w:p>
    <w:p w14:paraId="78FE00F4" w14:textId="77777777" w:rsidR="005134C1" w:rsidRDefault="009D6014" w:rsidP="00AA5E53">
      <w:r>
        <w:t xml:space="preserve">Las notas a pie de página se utilizarán </w:t>
      </w:r>
      <w:r w:rsidR="005E6609">
        <w:t xml:space="preserve">únicamente </w:t>
      </w:r>
      <w:r>
        <w:t xml:space="preserve">para hacer </w:t>
      </w:r>
      <w:r w:rsidRPr="00B925BF">
        <w:t>aclaraciones</w:t>
      </w:r>
      <w:r>
        <w:t xml:space="preserve"> sobre el contenido del artículo y deben incluirse en la página del artículo donde se mencionan, teniendo en cuenta la secuencia en la numeración.</w:t>
      </w:r>
      <w:r>
        <w:cr/>
      </w:r>
    </w:p>
    <w:p w14:paraId="3331F0F6" w14:textId="7DDBEC1D" w:rsidR="005134C1" w:rsidRPr="005134C1" w:rsidRDefault="005134C1" w:rsidP="00AA5E53">
      <w:pPr>
        <w:pStyle w:val="Ttulo2"/>
      </w:pPr>
      <w:r w:rsidRPr="005134C1">
        <w:t xml:space="preserve"> </w:t>
      </w:r>
      <w:r w:rsidRPr="00B925BF">
        <w:rPr>
          <w:sz w:val="22"/>
        </w:rPr>
        <w:t>Citas bibliográficas</w:t>
      </w:r>
    </w:p>
    <w:p w14:paraId="216D7E2B" w14:textId="77777777" w:rsidR="005134C1" w:rsidRPr="00AA5E53" w:rsidRDefault="005134C1" w:rsidP="00AA5E53">
      <w:r w:rsidRPr="00AA5E53">
        <w:t xml:space="preserve">Para las </w:t>
      </w:r>
      <w:r w:rsidRPr="004E57AB">
        <w:rPr>
          <w:bCs/>
        </w:rPr>
        <w:t>citas bibliográficas</w:t>
      </w:r>
      <w:r w:rsidRPr="004E57AB">
        <w:rPr>
          <w:b/>
          <w:bCs/>
        </w:rPr>
        <w:t xml:space="preserve"> </w:t>
      </w:r>
      <w:r w:rsidRPr="004E57AB">
        <w:t>se deben</w:t>
      </w:r>
      <w:r w:rsidRPr="00AA5E53">
        <w:t xml:space="preserve"> tener en cuenta las normas APA: </w:t>
      </w:r>
    </w:p>
    <w:p w14:paraId="008E0BEC" w14:textId="3DD396EC" w:rsidR="005134C1" w:rsidRPr="00AA5E53" w:rsidRDefault="005134C1" w:rsidP="00AA5E53">
      <w:r w:rsidRPr="00AA5E53">
        <w:t>Si la cita es textual y tiene menos de 40 palabras, debe ser puesta entre comillas y</w:t>
      </w:r>
      <w:r w:rsidR="00734010" w:rsidRPr="00AA5E53">
        <w:t xml:space="preserve"> </w:t>
      </w:r>
      <w:r w:rsidR="00AC2986" w:rsidRPr="00AA5E53">
        <w:t xml:space="preserve">se incluye </w:t>
      </w:r>
      <w:r w:rsidR="00734010" w:rsidRPr="00AA5E53">
        <w:t>entre paréntesis</w:t>
      </w:r>
      <w:r w:rsidRPr="00AA5E53">
        <w:t xml:space="preserve"> el apellido </w:t>
      </w:r>
      <w:r w:rsidR="00734010" w:rsidRPr="00AA5E53">
        <w:t>del autor, el año y la página</w:t>
      </w:r>
      <w:r w:rsidRPr="00AA5E53">
        <w:t xml:space="preserve"> específica del texto del cual fue tomado. Ejemplo: </w:t>
      </w:r>
    </w:p>
    <w:p w14:paraId="646C029C" w14:textId="77777777" w:rsidR="005134C1" w:rsidRPr="00AA5E53" w:rsidRDefault="005134C1" w:rsidP="006D26A8">
      <w:pPr>
        <w:tabs>
          <w:tab w:val="left" w:pos="80"/>
          <w:tab w:val="left" w:pos="180"/>
          <w:tab w:val="left" w:pos="500"/>
          <w:tab w:val="left" w:pos="560"/>
          <w:tab w:val="left" w:pos="1771"/>
        </w:tabs>
        <w:suppressAutoHyphens/>
        <w:autoSpaceDE w:val="0"/>
        <w:autoSpaceDN w:val="0"/>
        <w:adjustRightInd w:val="0"/>
        <w:spacing w:after="120" w:line="276" w:lineRule="auto"/>
        <w:ind w:left="426" w:firstLine="426"/>
        <w:textAlignment w:val="center"/>
        <w:rPr>
          <w:rFonts w:cs="Times New Roman"/>
          <w:color w:val="000000"/>
        </w:rPr>
      </w:pPr>
      <w:r w:rsidRPr="00AA5E53">
        <w:rPr>
          <w:rFonts w:cs="Times New Roman"/>
          <w:color w:val="000000"/>
        </w:rPr>
        <w:t xml:space="preserve">“Como sucede de ordinario, la efervescencia se anticipó al cálculo, y en el inolvidable día del 20 de julio de 1810 estalló la tormenta” (Rincón de Reátiga, 1999, p. 340). </w:t>
      </w:r>
    </w:p>
    <w:p w14:paraId="2DAE72A3" w14:textId="17F9DC9E" w:rsidR="006D26A8" w:rsidRPr="00AA5E53" w:rsidRDefault="006D26A8" w:rsidP="00AA5E53">
      <w:pPr>
        <w:rPr>
          <w:color w:val="777777"/>
          <w:shd w:val="clear" w:color="auto" w:fill="FFFFFF"/>
        </w:rPr>
      </w:pPr>
      <w:r w:rsidRPr="00AA5E53">
        <w:rPr>
          <w:rFonts w:cs="Times New Roman"/>
          <w:color w:val="000000"/>
        </w:rPr>
        <w:t xml:space="preserve">Cuando la cita se basa en el autor, se coloca el </w:t>
      </w:r>
      <w:r w:rsidRPr="00AA5E53">
        <w:rPr>
          <w:shd w:val="clear" w:color="auto" w:fill="FFFFFF"/>
        </w:rPr>
        <w:t xml:space="preserve">apellido de autor (año de publicación) una palabra de conexión </w:t>
      </w:r>
      <w:r w:rsidR="00AA5E53" w:rsidRPr="00AA5E53">
        <w:rPr>
          <w:shd w:val="clear" w:color="auto" w:fill="FFFFFF"/>
        </w:rPr>
        <w:t>como,</w:t>
      </w:r>
      <w:r w:rsidRPr="00AA5E53">
        <w:rPr>
          <w:shd w:val="clear" w:color="auto" w:fill="FFFFFF"/>
        </w:rPr>
        <w:t xml:space="preserve"> por </w:t>
      </w:r>
      <w:r w:rsidR="003C668E">
        <w:rPr>
          <w:shd w:val="clear" w:color="auto" w:fill="FFFFFF"/>
        </w:rPr>
        <w:t>ejemplo, describió, afirmo</w:t>
      </w:r>
      <w:r w:rsidRPr="00AA5E53">
        <w:rPr>
          <w:shd w:val="clear" w:color="auto" w:fill="FFFFFF"/>
        </w:rPr>
        <w:t xml:space="preserve"> que “entre comillas la idea del autor escrita textualmente” (p. #)</w:t>
      </w:r>
    </w:p>
    <w:p w14:paraId="518E4560" w14:textId="4BBED7D9" w:rsidR="006D26A8" w:rsidRPr="00AA5E53" w:rsidRDefault="006D26A8" w:rsidP="006D26A8">
      <w:pPr>
        <w:tabs>
          <w:tab w:val="left" w:pos="80"/>
          <w:tab w:val="left" w:pos="180"/>
          <w:tab w:val="left" w:pos="500"/>
          <w:tab w:val="left" w:pos="560"/>
          <w:tab w:val="left" w:pos="700"/>
        </w:tabs>
        <w:suppressAutoHyphens/>
        <w:autoSpaceDE w:val="0"/>
        <w:autoSpaceDN w:val="0"/>
        <w:adjustRightInd w:val="0"/>
        <w:spacing w:after="120" w:line="276" w:lineRule="auto"/>
        <w:ind w:left="40" w:firstLine="426"/>
        <w:textAlignment w:val="center"/>
        <w:rPr>
          <w:rFonts w:cs="Times New Roman"/>
          <w:color w:val="000000"/>
        </w:rPr>
      </w:pPr>
      <w:r w:rsidRPr="00AA5E53">
        <w:rPr>
          <w:rFonts w:ascii="Droid Serif" w:hAnsi="Droid Serif"/>
          <w:color w:val="777777"/>
          <w:sz w:val="21"/>
          <w:szCs w:val="21"/>
          <w:shd w:val="clear" w:color="auto" w:fill="FFFFFF"/>
        </w:rPr>
        <w:t>Ejemplo:</w:t>
      </w:r>
    </w:p>
    <w:p w14:paraId="7AFA8200" w14:textId="48A2E394" w:rsidR="006D26A8" w:rsidRPr="003C668E" w:rsidRDefault="00EB4E0C" w:rsidP="006D26A8">
      <w:pPr>
        <w:tabs>
          <w:tab w:val="left" w:pos="80"/>
          <w:tab w:val="left" w:pos="180"/>
          <w:tab w:val="left" w:pos="500"/>
          <w:tab w:val="left" w:pos="560"/>
          <w:tab w:val="left" w:pos="700"/>
        </w:tabs>
        <w:suppressAutoHyphens/>
        <w:autoSpaceDE w:val="0"/>
        <w:autoSpaceDN w:val="0"/>
        <w:adjustRightInd w:val="0"/>
        <w:spacing w:after="120" w:line="276" w:lineRule="auto"/>
        <w:ind w:left="40" w:firstLine="426"/>
        <w:textAlignment w:val="center"/>
        <w:rPr>
          <w:rFonts w:cs="Times New Roman"/>
          <w:color w:val="000000" w:themeColor="text1"/>
        </w:rPr>
      </w:pPr>
      <w:r w:rsidRPr="003C668E">
        <w:rPr>
          <w:rFonts w:ascii="Droid Serif" w:hAnsi="Droid Serif"/>
          <w:color w:val="000000" w:themeColor="text1"/>
          <w:sz w:val="21"/>
          <w:szCs w:val="21"/>
          <w:shd w:val="clear" w:color="auto" w:fill="FFFFFF"/>
        </w:rPr>
        <w:t>Sapir (1966) afirma que “el lenguaje es un método exclusivamente humano, y no instintivo, de comunicar ideas, emociones y deseos por medio de un sistema de símbolos producidos de manera deliberada” (p. 14)</w:t>
      </w:r>
    </w:p>
    <w:p w14:paraId="1EAD00C4" w14:textId="2F2C9875" w:rsidR="005134C1" w:rsidRPr="00AA5E53" w:rsidRDefault="005134C1" w:rsidP="00AA5E53">
      <w:r w:rsidRPr="00AA5E53">
        <w:lastRenderedPageBreak/>
        <w:t>Cuando se citan obras distintas relacionadas con una misma idea debe citarse así:</w:t>
      </w:r>
    </w:p>
    <w:p w14:paraId="6E031D9E" w14:textId="77777777" w:rsidR="005134C1" w:rsidRPr="00AA5E53" w:rsidRDefault="005134C1" w:rsidP="006D26A8">
      <w:pPr>
        <w:tabs>
          <w:tab w:val="left" w:pos="80"/>
          <w:tab w:val="left" w:pos="180"/>
          <w:tab w:val="left" w:pos="500"/>
          <w:tab w:val="left" w:pos="560"/>
          <w:tab w:val="left" w:pos="1771"/>
        </w:tabs>
        <w:suppressAutoHyphens/>
        <w:autoSpaceDE w:val="0"/>
        <w:autoSpaceDN w:val="0"/>
        <w:adjustRightInd w:val="0"/>
        <w:spacing w:after="120" w:line="276" w:lineRule="auto"/>
        <w:ind w:left="426" w:firstLine="426"/>
        <w:textAlignment w:val="center"/>
        <w:rPr>
          <w:rFonts w:cs="Times New Roman"/>
          <w:color w:val="000000"/>
        </w:rPr>
      </w:pPr>
      <w:r w:rsidRPr="00AA5E53">
        <w:rPr>
          <w:rFonts w:cs="Times New Roman"/>
          <w:color w:val="000000"/>
        </w:rPr>
        <w:t>…al considerar que nuestra sociedad es inmadura o adolescente (Rojas, 2001; Herrán, 2008)</w:t>
      </w:r>
    </w:p>
    <w:p w14:paraId="08941C01" w14:textId="68B4ABDA" w:rsidR="005134C1" w:rsidRPr="00AA5E53" w:rsidRDefault="1FD0DE44" w:rsidP="1FD0DE44">
      <w:pPr>
        <w:tabs>
          <w:tab w:val="left" w:pos="80"/>
          <w:tab w:val="left" w:pos="180"/>
          <w:tab w:val="left" w:pos="500"/>
          <w:tab w:val="left" w:pos="560"/>
          <w:tab w:val="left" w:pos="680"/>
        </w:tabs>
        <w:suppressAutoHyphens/>
        <w:autoSpaceDE w:val="0"/>
        <w:autoSpaceDN w:val="0"/>
        <w:adjustRightInd w:val="0"/>
        <w:spacing w:after="120" w:line="288" w:lineRule="auto"/>
        <w:ind w:left="40" w:firstLine="426"/>
        <w:textAlignment w:val="center"/>
        <w:rPr>
          <w:rFonts w:cs="Times New Roman"/>
          <w:color w:val="000000" w:themeColor="text1"/>
        </w:rPr>
      </w:pPr>
      <w:r w:rsidRPr="00AA5E53">
        <w:rPr>
          <w:rFonts w:cs="Times New Roman"/>
          <w:color w:val="000000" w:themeColor="text1"/>
        </w:rPr>
        <w:t xml:space="preserve">Cuando son varios autores: La primera vez que se cite deben escribirse todos los </w:t>
      </w:r>
      <w:r w:rsidR="00AA5E53" w:rsidRPr="00AA5E53">
        <w:rPr>
          <w:rFonts w:cs="Times New Roman"/>
          <w:color w:val="000000" w:themeColor="text1"/>
        </w:rPr>
        <w:t>autores, si</w:t>
      </w:r>
      <w:r w:rsidRPr="00AA5E53">
        <w:rPr>
          <w:rFonts w:cs="Times New Roman"/>
          <w:color w:val="000000" w:themeColor="text1"/>
        </w:rPr>
        <w:t xml:space="preserve"> son menos de 5. Si se vuelven a citar, escribir el apellido del primer autor seguido de et al. Ejemplo.  Gaziel et al. (2000) determinan que …</w:t>
      </w:r>
    </w:p>
    <w:p w14:paraId="35031187" w14:textId="77777777" w:rsidR="005134C1" w:rsidRPr="00AA5E53" w:rsidRDefault="005134C1" w:rsidP="006D26A8">
      <w:pPr>
        <w:tabs>
          <w:tab w:val="left" w:pos="80"/>
          <w:tab w:val="left" w:pos="180"/>
          <w:tab w:val="left" w:pos="500"/>
          <w:tab w:val="left" w:pos="560"/>
          <w:tab w:val="left" w:pos="680"/>
        </w:tabs>
        <w:suppressAutoHyphens/>
        <w:autoSpaceDE w:val="0"/>
        <w:autoSpaceDN w:val="0"/>
        <w:adjustRightInd w:val="0"/>
        <w:spacing w:after="120" w:line="276" w:lineRule="auto"/>
        <w:ind w:left="40" w:firstLine="426"/>
        <w:textAlignment w:val="center"/>
        <w:rPr>
          <w:rFonts w:cs="Times New Roman"/>
          <w:color w:val="000000"/>
        </w:rPr>
      </w:pPr>
      <w:r w:rsidRPr="00AA5E53">
        <w:rPr>
          <w:rFonts w:cs="Times New Roman"/>
          <w:color w:val="000000"/>
        </w:rPr>
        <w:t xml:space="preserve">Si son 6 o más autores, desde la primera vez se escribe el apellido del primer autor y et al. Ejemplo: </w:t>
      </w:r>
    </w:p>
    <w:p w14:paraId="51C4469A" w14:textId="5D458E63" w:rsidR="005134C1" w:rsidRPr="00AA5E53" w:rsidRDefault="1FD0DE44" w:rsidP="1FD0DE44">
      <w:pPr>
        <w:tabs>
          <w:tab w:val="left" w:pos="80"/>
          <w:tab w:val="left" w:pos="180"/>
          <w:tab w:val="left" w:pos="500"/>
          <w:tab w:val="left" w:pos="560"/>
          <w:tab w:val="left" w:pos="1771"/>
        </w:tabs>
        <w:suppressAutoHyphens/>
        <w:autoSpaceDE w:val="0"/>
        <w:autoSpaceDN w:val="0"/>
        <w:adjustRightInd w:val="0"/>
        <w:spacing w:after="120" w:line="276" w:lineRule="auto"/>
        <w:ind w:left="360" w:firstLine="426"/>
        <w:textAlignment w:val="center"/>
        <w:rPr>
          <w:rFonts w:cs="Times New Roman"/>
          <w:color w:val="000000" w:themeColor="text1"/>
        </w:rPr>
      </w:pPr>
      <w:r w:rsidRPr="00AA5E53">
        <w:rPr>
          <w:rFonts w:cs="Times New Roman"/>
          <w:color w:val="000000" w:themeColor="text1"/>
        </w:rPr>
        <w:t>Rosen et al. (1995) señalan que…</w:t>
      </w:r>
    </w:p>
    <w:p w14:paraId="71D564A0" w14:textId="77777777" w:rsidR="005134C1" w:rsidRPr="00AA5E53" w:rsidRDefault="005134C1" w:rsidP="006D26A8">
      <w:pPr>
        <w:tabs>
          <w:tab w:val="left" w:pos="80"/>
          <w:tab w:val="left" w:pos="180"/>
          <w:tab w:val="left" w:pos="700"/>
          <w:tab w:val="left" w:pos="1000"/>
        </w:tabs>
        <w:suppressAutoHyphens/>
        <w:autoSpaceDE w:val="0"/>
        <w:autoSpaceDN w:val="0"/>
        <w:adjustRightInd w:val="0"/>
        <w:spacing w:after="57" w:line="276" w:lineRule="auto"/>
        <w:ind w:firstLine="426"/>
        <w:textAlignment w:val="center"/>
        <w:rPr>
          <w:rFonts w:cs="Times New Roman"/>
          <w:color w:val="000000"/>
        </w:rPr>
      </w:pPr>
      <w:r w:rsidRPr="00AA5E53">
        <w:rPr>
          <w:rFonts w:cs="Times New Roman"/>
          <w:color w:val="000000"/>
        </w:rPr>
        <w:t xml:space="preserve">Cuando la cita textual tiene más de 40 palabras se </w:t>
      </w:r>
      <w:r w:rsidRPr="00AA5E53">
        <w:rPr>
          <w:rFonts w:cs="Times New Roman"/>
          <w:i/>
          <w:iCs/>
          <w:color w:val="000000"/>
        </w:rPr>
        <w:t xml:space="preserve">cita en bloque </w:t>
      </w:r>
      <w:r w:rsidRPr="00AA5E53">
        <w:rPr>
          <w:rFonts w:cs="Times New Roman"/>
          <w:color w:val="000000"/>
        </w:rPr>
        <w:t>en una nueva línea o renglón, como un nuevo párrafo y a una distancia de cinco espacios desde el margen izquierdo, sin comillas.  Ejemplo:</w:t>
      </w:r>
    </w:p>
    <w:p w14:paraId="2282306F" w14:textId="77777777" w:rsidR="005134C1" w:rsidRPr="009B69E5" w:rsidRDefault="005134C1" w:rsidP="006D26A8">
      <w:pPr>
        <w:tabs>
          <w:tab w:val="left" w:pos="80"/>
          <w:tab w:val="left" w:pos="180"/>
          <w:tab w:val="left" w:pos="360"/>
          <w:tab w:val="left" w:pos="560"/>
          <w:tab w:val="left" w:pos="1771"/>
        </w:tabs>
        <w:suppressAutoHyphens/>
        <w:autoSpaceDE w:val="0"/>
        <w:autoSpaceDN w:val="0"/>
        <w:adjustRightInd w:val="0"/>
        <w:spacing w:after="113" w:line="276" w:lineRule="auto"/>
        <w:ind w:left="20" w:firstLine="426"/>
        <w:textAlignment w:val="center"/>
        <w:rPr>
          <w:rFonts w:cs="Times New Roman"/>
          <w:color w:val="000000"/>
          <w:lang w:val="es-ES"/>
        </w:rPr>
      </w:pPr>
      <w:r w:rsidRPr="00AA5E53">
        <w:rPr>
          <w:rFonts w:cs="Times New Roman"/>
          <w:color w:val="000000"/>
        </w:rPr>
        <w:t xml:space="preserve">Suscribiendo literalmente una idea de </w:t>
      </w:r>
      <w:proofErr w:type="spellStart"/>
      <w:r w:rsidRPr="00AA5E53">
        <w:rPr>
          <w:rFonts w:cs="Times New Roman"/>
          <w:color w:val="000000"/>
        </w:rPr>
        <w:t>Morin</w:t>
      </w:r>
      <w:proofErr w:type="spellEnd"/>
      <w:r w:rsidRPr="00AA5E53">
        <w:rPr>
          <w:rFonts w:cs="Times New Roman"/>
          <w:color w:val="000000"/>
        </w:rPr>
        <w:t xml:space="preserve"> (2000), cabe expresarse que:</w:t>
      </w:r>
    </w:p>
    <w:p w14:paraId="7788D1C9" w14:textId="77777777" w:rsidR="005134C1" w:rsidRPr="005134C1" w:rsidRDefault="005134C1" w:rsidP="006D26A8">
      <w:pPr>
        <w:tabs>
          <w:tab w:val="left" w:pos="80"/>
          <w:tab w:val="left" w:pos="180"/>
          <w:tab w:val="left" w:pos="500"/>
          <w:tab w:val="left" w:pos="560"/>
        </w:tabs>
        <w:suppressAutoHyphens/>
        <w:autoSpaceDE w:val="0"/>
        <w:autoSpaceDN w:val="0"/>
        <w:adjustRightInd w:val="0"/>
        <w:spacing w:after="170" w:line="240" w:lineRule="atLeast"/>
        <w:ind w:left="960" w:right="510" w:firstLine="426"/>
        <w:textAlignment w:val="center"/>
        <w:rPr>
          <w:rFonts w:cs="Times New Roman"/>
          <w:i/>
          <w:iCs/>
          <w:color w:val="000000"/>
          <w:lang w:val="es-ES_tradnl"/>
        </w:rPr>
      </w:pPr>
      <w:r w:rsidRPr="005134C1">
        <w:rPr>
          <w:rFonts w:cs="Times New Roman"/>
          <w:i/>
          <w:iCs/>
          <w:color w:val="000000"/>
          <w:lang w:val="es-ES_tradnl"/>
        </w:rPr>
        <w:t xml:space="preserve">Hay nociones que circulan y, a menudo, atraviesan clandestinamente las fronteras sin ser detectadas por los “aduaneros”. En contra de la idea muy extendida, de que una noción no tiene pertinencia más que en el campo disciplinario donde ha nacido, ciertas nociones migratorias fecundan un nuevo campo donde van a arraigar, incluso a costa de un contrasentido. </w:t>
      </w:r>
      <w:r w:rsidRPr="005134C1">
        <w:rPr>
          <w:rFonts w:cs="Times New Roman"/>
          <w:color w:val="000000"/>
          <w:lang w:val="es-ES_tradnl"/>
        </w:rPr>
        <w:t>(pp. 150, 151)</w:t>
      </w:r>
    </w:p>
    <w:p w14:paraId="22B08C18" w14:textId="77777777" w:rsidR="00E72712" w:rsidRDefault="009D6014" w:rsidP="006D26A8">
      <w:pPr>
        <w:pStyle w:val="Ttulo1"/>
        <w:ind w:firstLine="426"/>
      </w:pPr>
      <w:r>
        <w:t>Las tablas</w:t>
      </w:r>
    </w:p>
    <w:p w14:paraId="69FB366E" w14:textId="3B6985F1" w:rsidR="00E72712" w:rsidRDefault="009D6014" w:rsidP="006D26A8">
      <w:pPr>
        <w:ind w:firstLine="426"/>
      </w:pPr>
      <w:r>
        <w:t xml:space="preserve">Las tablas deberán insertarse directamente en el documento, </w:t>
      </w:r>
      <w:r w:rsidR="0027172B">
        <w:t xml:space="preserve">como tablas de Word o como objetos de Excel, </w:t>
      </w:r>
      <w:r>
        <w:t>no como imagen. Se deberá incluir un título de la figura,</w:t>
      </w:r>
      <w:r w:rsidR="0027172B">
        <w:t xml:space="preserve"> encima de la tabla y</w:t>
      </w:r>
      <w:r>
        <w:t xml:space="preserve"> numerado</w:t>
      </w:r>
      <w:r w:rsidR="0027172B">
        <w:t>,</w:t>
      </w:r>
      <w:r>
        <w:t xml:space="preserve"> que describa el contenido d</w:t>
      </w:r>
      <w:r w:rsidR="0027172B">
        <w:t>e la misma.  Observe el ejemplo en la Tabla 1.</w:t>
      </w:r>
    </w:p>
    <w:p w14:paraId="3B82253A" w14:textId="77777777" w:rsidR="002D13EB" w:rsidRPr="002D13EB" w:rsidRDefault="009D6014" w:rsidP="002D13EB">
      <w:pPr>
        <w:pStyle w:val="Descripcin"/>
        <w:keepNext/>
        <w:spacing w:after="0"/>
        <w:ind w:firstLine="0"/>
        <w:rPr>
          <w:sz w:val="18"/>
        </w:rPr>
      </w:pPr>
      <w:r w:rsidRPr="002D13EB">
        <w:rPr>
          <w:b/>
          <w:sz w:val="18"/>
        </w:rPr>
        <w:lastRenderedPageBreak/>
        <w:t xml:space="preserve">Tabla </w:t>
      </w:r>
      <w:r w:rsidR="00BA3938" w:rsidRPr="002D13EB">
        <w:rPr>
          <w:b/>
          <w:sz w:val="18"/>
        </w:rPr>
        <w:fldChar w:fldCharType="begin"/>
      </w:r>
      <w:r w:rsidR="00BA3938" w:rsidRPr="002D13EB">
        <w:rPr>
          <w:b/>
          <w:sz w:val="18"/>
        </w:rPr>
        <w:instrText xml:space="preserve"> SEQ Tabla \* ARABIC </w:instrText>
      </w:r>
      <w:r w:rsidR="00BA3938" w:rsidRPr="002D13EB">
        <w:rPr>
          <w:b/>
          <w:sz w:val="18"/>
        </w:rPr>
        <w:fldChar w:fldCharType="separate"/>
      </w:r>
      <w:r w:rsidR="004445FA" w:rsidRPr="002D13EB">
        <w:rPr>
          <w:b/>
          <w:noProof/>
          <w:sz w:val="18"/>
        </w:rPr>
        <w:t>1</w:t>
      </w:r>
      <w:r w:rsidR="00BA3938" w:rsidRPr="002D13EB">
        <w:rPr>
          <w:b/>
          <w:noProof/>
          <w:sz w:val="18"/>
        </w:rPr>
        <w:fldChar w:fldCharType="end"/>
      </w:r>
    </w:p>
    <w:p w14:paraId="6563FF43" w14:textId="69DFE7C5" w:rsidR="009D6014" w:rsidRPr="002D13EB" w:rsidRDefault="003879BC" w:rsidP="002D13EB">
      <w:pPr>
        <w:pStyle w:val="Descripcin"/>
        <w:keepNext/>
        <w:ind w:firstLine="0"/>
        <w:rPr>
          <w:i/>
          <w:sz w:val="18"/>
        </w:rPr>
      </w:pPr>
      <w:r>
        <w:rPr>
          <w:noProof/>
          <w:lang w:val="es-ES" w:eastAsia="es-ES"/>
        </w:rPr>
        <w:drawing>
          <wp:anchor distT="0" distB="0" distL="114300" distR="114300" simplePos="0" relativeHeight="251658240" behindDoc="0" locked="0" layoutInCell="1" allowOverlap="1" wp14:anchorId="16F7C7CD" wp14:editId="09C27341">
            <wp:simplePos x="0" y="0"/>
            <wp:positionH relativeFrom="margin">
              <wp:align>right</wp:align>
            </wp:positionH>
            <wp:positionV relativeFrom="paragraph">
              <wp:posOffset>472440</wp:posOffset>
            </wp:positionV>
            <wp:extent cx="2581275" cy="657225"/>
            <wp:effectExtent l="76200" t="57150" r="66675" b="10477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9D6014" w:rsidRPr="002D13EB">
        <w:rPr>
          <w:i/>
          <w:sz w:val="18"/>
        </w:rPr>
        <w:t>Ejemplo de una tabla</w:t>
      </w:r>
      <w:r w:rsidR="00052A04" w:rsidRPr="002D13EB">
        <w:rPr>
          <w:i/>
          <w:sz w:val="18"/>
        </w:rPr>
        <w:t xml:space="preserve"> (Times New Roman,</w:t>
      </w:r>
      <w:r w:rsidR="002D13EB">
        <w:rPr>
          <w:i/>
          <w:sz w:val="18"/>
        </w:rPr>
        <w:t xml:space="preserve"> </w:t>
      </w:r>
      <w:r w:rsidR="002D13EB" w:rsidRPr="002D13EB">
        <w:rPr>
          <w:i/>
          <w:sz w:val="18"/>
        </w:rPr>
        <w:t>cursiva,</w:t>
      </w:r>
      <w:r w:rsidR="00052A04" w:rsidRPr="002D13EB">
        <w:rPr>
          <w:i/>
          <w:sz w:val="18"/>
        </w:rPr>
        <w:t xml:space="preserve"> 9 punto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0"/>
        <w:gridCol w:w="1449"/>
        <w:gridCol w:w="1449"/>
      </w:tblGrid>
      <w:tr w:rsidR="009D6014" w14:paraId="2C468B85" w14:textId="77777777" w:rsidTr="008600E5">
        <w:tc>
          <w:tcPr>
            <w:tcW w:w="1496" w:type="dxa"/>
            <w:tcBorders>
              <w:bottom w:val="single" w:sz="4" w:space="0" w:color="auto"/>
            </w:tcBorders>
          </w:tcPr>
          <w:p w14:paraId="48449D5C" w14:textId="77777777" w:rsidR="009D6014" w:rsidRPr="009D6014" w:rsidRDefault="009D6014" w:rsidP="001C2D1D">
            <w:pPr>
              <w:ind w:firstLine="0"/>
              <w:jc w:val="left"/>
              <w:rPr>
                <w:b/>
              </w:rPr>
            </w:pPr>
            <w:r w:rsidRPr="001C2D1D">
              <w:rPr>
                <w:b/>
                <w:sz w:val="18"/>
              </w:rPr>
              <w:t>Encabezado de columna 1</w:t>
            </w:r>
          </w:p>
        </w:tc>
        <w:tc>
          <w:tcPr>
            <w:tcW w:w="1496" w:type="dxa"/>
            <w:tcBorders>
              <w:bottom w:val="single" w:sz="4" w:space="0" w:color="auto"/>
            </w:tcBorders>
          </w:tcPr>
          <w:p w14:paraId="0B559B1B" w14:textId="7E9AD8C0" w:rsidR="009D6014" w:rsidRPr="009D6014" w:rsidRDefault="009D6014" w:rsidP="006D26A8">
            <w:pPr>
              <w:ind w:firstLine="0"/>
              <w:rPr>
                <w:b/>
              </w:rPr>
            </w:pPr>
            <w:r w:rsidRPr="001C2D1D">
              <w:rPr>
                <w:b/>
                <w:sz w:val="18"/>
              </w:rPr>
              <w:t xml:space="preserve">Encabezado </w:t>
            </w:r>
            <w:r w:rsidR="001C2D1D">
              <w:rPr>
                <w:b/>
                <w:sz w:val="18"/>
              </w:rPr>
              <w:t>de columna 2</w:t>
            </w:r>
          </w:p>
        </w:tc>
        <w:tc>
          <w:tcPr>
            <w:tcW w:w="1496" w:type="dxa"/>
            <w:tcBorders>
              <w:bottom w:val="single" w:sz="4" w:space="0" w:color="auto"/>
            </w:tcBorders>
          </w:tcPr>
          <w:p w14:paraId="6E2C15A0" w14:textId="7774FFCA" w:rsidR="009D6014" w:rsidRPr="001C2D1D" w:rsidRDefault="009D6014" w:rsidP="001C2D1D">
            <w:pPr>
              <w:ind w:firstLine="0"/>
              <w:rPr>
                <w:b/>
                <w:sz w:val="18"/>
              </w:rPr>
            </w:pPr>
            <w:r w:rsidRPr="001C2D1D">
              <w:rPr>
                <w:b/>
                <w:sz w:val="18"/>
              </w:rPr>
              <w:t xml:space="preserve">Encabezado </w:t>
            </w:r>
            <w:r w:rsidR="001C2D1D">
              <w:rPr>
                <w:b/>
                <w:sz w:val="18"/>
              </w:rPr>
              <w:t>de columna 3</w:t>
            </w:r>
          </w:p>
        </w:tc>
      </w:tr>
      <w:tr w:rsidR="009D6014" w14:paraId="2C66676B" w14:textId="77777777" w:rsidTr="008600E5">
        <w:tc>
          <w:tcPr>
            <w:tcW w:w="1496" w:type="dxa"/>
            <w:tcBorders>
              <w:bottom w:val="nil"/>
            </w:tcBorders>
          </w:tcPr>
          <w:p w14:paraId="2963327A" w14:textId="77777777" w:rsidR="009D6014" w:rsidRDefault="009D6014" w:rsidP="006D26A8">
            <w:pPr>
              <w:ind w:firstLine="426"/>
            </w:pPr>
            <w:r>
              <w:t>Texto</w:t>
            </w:r>
          </w:p>
        </w:tc>
        <w:tc>
          <w:tcPr>
            <w:tcW w:w="1496" w:type="dxa"/>
            <w:tcBorders>
              <w:bottom w:val="nil"/>
            </w:tcBorders>
          </w:tcPr>
          <w:p w14:paraId="5D943EE5" w14:textId="77777777" w:rsidR="009D6014" w:rsidRDefault="009D6014" w:rsidP="006D26A8">
            <w:pPr>
              <w:ind w:firstLine="426"/>
            </w:pPr>
            <w:r>
              <w:t>Texto</w:t>
            </w:r>
          </w:p>
        </w:tc>
        <w:tc>
          <w:tcPr>
            <w:tcW w:w="1496" w:type="dxa"/>
            <w:tcBorders>
              <w:bottom w:val="nil"/>
            </w:tcBorders>
          </w:tcPr>
          <w:p w14:paraId="1B3DC976" w14:textId="77777777" w:rsidR="009D6014" w:rsidRDefault="009D6014" w:rsidP="006D26A8">
            <w:pPr>
              <w:ind w:firstLine="426"/>
            </w:pPr>
            <w:r>
              <w:t>Texto</w:t>
            </w:r>
          </w:p>
        </w:tc>
      </w:tr>
      <w:tr w:rsidR="009D6014" w14:paraId="7129ACA6" w14:textId="77777777" w:rsidTr="008600E5">
        <w:tc>
          <w:tcPr>
            <w:tcW w:w="1496" w:type="dxa"/>
            <w:tcBorders>
              <w:top w:val="nil"/>
            </w:tcBorders>
          </w:tcPr>
          <w:p w14:paraId="6F9A4C82" w14:textId="77777777" w:rsidR="009D6014" w:rsidRDefault="009D6014" w:rsidP="006D26A8">
            <w:pPr>
              <w:ind w:firstLine="426"/>
            </w:pPr>
            <w:r>
              <w:t>Texto</w:t>
            </w:r>
          </w:p>
        </w:tc>
        <w:tc>
          <w:tcPr>
            <w:tcW w:w="1496" w:type="dxa"/>
            <w:tcBorders>
              <w:top w:val="nil"/>
            </w:tcBorders>
          </w:tcPr>
          <w:p w14:paraId="0D7612DD" w14:textId="77777777" w:rsidR="009D6014" w:rsidRDefault="009D6014" w:rsidP="006D26A8">
            <w:pPr>
              <w:ind w:firstLine="426"/>
            </w:pPr>
            <w:r>
              <w:t>Texto</w:t>
            </w:r>
          </w:p>
        </w:tc>
        <w:tc>
          <w:tcPr>
            <w:tcW w:w="1496" w:type="dxa"/>
            <w:tcBorders>
              <w:top w:val="nil"/>
            </w:tcBorders>
          </w:tcPr>
          <w:p w14:paraId="05BE50AD" w14:textId="77777777" w:rsidR="009D6014" w:rsidRDefault="009D6014" w:rsidP="006D26A8">
            <w:pPr>
              <w:ind w:firstLine="426"/>
            </w:pPr>
            <w:r>
              <w:t>Texto</w:t>
            </w:r>
          </w:p>
        </w:tc>
      </w:tr>
    </w:tbl>
    <w:p w14:paraId="66D15829" w14:textId="0AA4A879" w:rsidR="00CC2DDD" w:rsidRDefault="009D6014" w:rsidP="008600E5">
      <w:pPr>
        <w:pStyle w:val="Ttulo1"/>
        <w:ind w:firstLine="426"/>
      </w:pPr>
      <w:r>
        <w:t>Las figuras</w:t>
      </w:r>
    </w:p>
    <w:p w14:paraId="0830007A" w14:textId="3654E5F2" w:rsidR="00CC2DDD" w:rsidRDefault="0027172B" w:rsidP="006D26A8">
      <w:pPr>
        <w:ind w:firstLine="426"/>
      </w:pPr>
      <w:r>
        <w:t xml:space="preserve">Las figuras deberán insertarse directamente en el texto y conservar una calidad de visualización apropiada, de manera que sean </w:t>
      </w:r>
      <w:r>
        <w:lastRenderedPageBreak/>
        <w:t xml:space="preserve">completamente legibles. </w:t>
      </w:r>
      <w:r w:rsidR="005F4A51">
        <w:t xml:space="preserve">Deben incluir </w:t>
      </w:r>
      <w:r w:rsidR="00052A04">
        <w:t xml:space="preserve">debajo </w:t>
      </w:r>
      <w:r w:rsidR="005F4A51">
        <w:t xml:space="preserve">un título, numerado consecutivamente y descriptivo del contenido. </w:t>
      </w:r>
      <w:r>
        <w:t xml:space="preserve">Observe </w:t>
      </w:r>
      <w:r w:rsidR="00AB7198">
        <w:t>la Figura 1.</w:t>
      </w:r>
    </w:p>
    <w:p w14:paraId="6EABD844" w14:textId="7D8DBE18" w:rsidR="00AB7198" w:rsidRPr="00822350" w:rsidRDefault="00717EDD" w:rsidP="008600E5">
      <w:pPr>
        <w:pStyle w:val="Descripcin"/>
        <w:spacing w:after="0"/>
        <w:ind w:left="426" w:firstLine="0"/>
        <w:jc w:val="left"/>
      </w:pPr>
      <w:r w:rsidRPr="002D13EB">
        <w:rPr>
          <w:i/>
        </w:rPr>
        <w:t xml:space="preserve">Figura </w:t>
      </w:r>
      <w:r w:rsidR="00BA3938" w:rsidRPr="002D13EB">
        <w:rPr>
          <w:i/>
        </w:rPr>
        <w:fldChar w:fldCharType="begin"/>
      </w:r>
      <w:r w:rsidR="00BA3938" w:rsidRPr="002D13EB">
        <w:rPr>
          <w:i/>
        </w:rPr>
        <w:instrText xml:space="preserve"> SEQ Figura \* ARABIC </w:instrText>
      </w:r>
      <w:r w:rsidR="00BA3938" w:rsidRPr="002D13EB">
        <w:rPr>
          <w:i/>
        </w:rPr>
        <w:fldChar w:fldCharType="separate"/>
      </w:r>
      <w:r w:rsidR="004445FA" w:rsidRPr="002D13EB">
        <w:rPr>
          <w:i/>
          <w:noProof/>
        </w:rPr>
        <w:t>1</w:t>
      </w:r>
      <w:r w:rsidR="00BA3938" w:rsidRPr="002D13EB">
        <w:rPr>
          <w:i/>
          <w:noProof/>
        </w:rPr>
        <w:fldChar w:fldCharType="end"/>
      </w:r>
      <w:r w:rsidR="001C2D1D" w:rsidRPr="001C2D1D">
        <w:rPr>
          <w:i/>
          <w:noProof/>
        </w:rPr>
        <w:t>.</w:t>
      </w:r>
      <w:r w:rsidRPr="00822350">
        <w:t xml:space="preserve"> Descripción de un proceso</w:t>
      </w:r>
      <w:r w:rsidR="008600E5">
        <w:t xml:space="preserve"> (Times </w:t>
      </w:r>
      <w:r w:rsidR="00822350" w:rsidRPr="00822350">
        <w:t>New Roman, 9 puntos)</w:t>
      </w:r>
    </w:p>
    <w:p w14:paraId="5194A7A2" w14:textId="77777777" w:rsidR="00174F27" w:rsidRPr="008600E5" w:rsidRDefault="00174F27" w:rsidP="008600E5">
      <w:pPr>
        <w:pStyle w:val="Descripcin"/>
        <w:ind w:left="426" w:firstLine="0"/>
        <w:rPr>
          <w:sz w:val="18"/>
        </w:rPr>
      </w:pPr>
      <w:r w:rsidRPr="008600E5">
        <w:rPr>
          <w:sz w:val="18"/>
        </w:rPr>
        <w:t>Fuente: Los autores, en caso de que sea construcción propia y la referencia a la fuente, en caso de que sea tomada de otro documento.</w:t>
      </w:r>
    </w:p>
    <w:p w14:paraId="016384EE" w14:textId="77777777" w:rsidR="00C31EC6" w:rsidRDefault="00C31EC6" w:rsidP="006D26A8">
      <w:pPr>
        <w:pStyle w:val="Ttulo1"/>
        <w:ind w:firstLine="426"/>
        <w:sectPr w:rsidR="00C31EC6" w:rsidSect="00C31EC6">
          <w:type w:val="continuous"/>
          <w:pgSz w:w="12240" w:h="15840" w:code="1"/>
          <w:pgMar w:top="1418" w:right="1418" w:bottom="1418" w:left="1418" w:header="709" w:footer="709" w:gutter="0"/>
          <w:cols w:num="2" w:space="708"/>
          <w:docGrid w:linePitch="360"/>
        </w:sectPr>
      </w:pPr>
    </w:p>
    <w:p w14:paraId="61EF3FA7" w14:textId="7FEE4CE9" w:rsidR="00312356" w:rsidRDefault="002A1027" w:rsidP="006D26A8">
      <w:pPr>
        <w:pStyle w:val="Ttulo1"/>
        <w:ind w:firstLine="426"/>
      </w:pPr>
      <w:r>
        <w:lastRenderedPageBreak/>
        <w:t>Referencias Bibliográficas</w:t>
      </w:r>
    </w:p>
    <w:p w14:paraId="274ABDCA" w14:textId="1BF661C3" w:rsidR="009D7F89" w:rsidRPr="00B723AD" w:rsidRDefault="009D7F89" w:rsidP="009D7F89">
      <w:pPr>
        <w:tabs>
          <w:tab w:val="left" w:pos="400"/>
        </w:tabs>
        <w:suppressAutoHyphens/>
        <w:autoSpaceDE w:val="0"/>
        <w:autoSpaceDN w:val="0"/>
        <w:adjustRightInd w:val="0"/>
        <w:spacing w:after="170" w:line="276" w:lineRule="auto"/>
        <w:ind w:firstLine="280"/>
        <w:textAlignment w:val="center"/>
        <w:rPr>
          <w:rFonts w:cs="Times New Roman"/>
          <w:color w:val="000000"/>
        </w:rPr>
      </w:pPr>
      <w:r w:rsidRPr="00B723AD">
        <w:rPr>
          <w:rFonts w:cs="Times New Roman"/>
          <w:color w:val="000000"/>
        </w:rPr>
        <w:t>En esta sección se incluyen las referencias particulares utilizadas en el documento. Todas las referencias deben ir adecuadamente escritas en normas APA.</w:t>
      </w:r>
    </w:p>
    <w:p w14:paraId="795FB3EA" w14:textId="77777777" w:rsidR="009D7F89" w:rsidRPr="00B723AD" w:rsidRDefault="009D7F89" w:rsidP="009D7F89">
      <w:pPr>
        <w:tabs>
          <w:tab w:val="left" w:pos="400"/>
        </w:tabs>
        <w:suppressAutoHyphens/>
        <w:autoSpaceDE w:val="0"/>
        <w:autoSpaceDN w:val="0"/>
        <w:adjustRightInd w:val="0"/>
        <w:spacing w:after="170" w:line="276" w:lineRule="auto"/>
        <w:ind w:firstLine="280"/>
        <w:textAlignment w:val="center"/>
        <w:rPr>
          <w:rFonts w:cs="Times New Roman"/>
          <w:color w:val="000000"/>
        </w:rPr>
      </w:pPr>
      <w:r w:rsidRPr="00B723AD">
        <w:rPr>
          <w:rFonts w:cs="Times New Roman"/>
          <w:color w:val="000000"/>
        </w:rPr>
        <w:t>• Para referencias bibliográficas de libros se escribe: apellido del autor, coma, inicial/es del nombre, punto, fecha entre paréntesis, punto, título en letra cursiva, punto, lugar de edición, dos puntos, editorial, punto.  Ejemplo:</w:t>
      </w:r>
    </w:p>
    <w:p w14:paraId="6786076D" w14:textId="77777777" w:rsidR="009D7F89" w:rsidRPr="00B723AD" w:rsidRDefault="009D7F89" w:rsidP="00B723AD">
      <w:pPr>
        <w:tabs>
          <w:tab w:val="left" w:pos="340"/>
          <w:tab w:val="left" w:pos="600"/>
        </w:tabs>
        <w:suppressAutoHyphens/>
        <w:autoSpaceDE w:val="0"/>
        <w:autoSpaceDN w:val="0"/>
        <w:adjustRightInd w:val="0"/>
        <w:spacing w:after="170" w:line="276" w:lineRule="auto"/>
        <w:ind w:left="1560" w:hanging="460"/>
        <w:textAlignment w:val="center"/>
        <w:rPr>
          <w:rFonts w:cs="Times New Roman"/>
          <w:color w:val="000000"/>
        </w:rPr>
      </w:pPr>
      <w:r w:rsidRPr="00B723AD">
        <w:rPr>
          <w:rFonts w:cs="Times New Roman"/>
          <w:color w:val="000000"/>
        </w:rPr>
        <w:t xml:space="preserve">Anguera, M. T. (1997). </w:t>
      </w:r>
      <w:r w:rsidRPr="00B723AD">
        <w:rPr>
          <w:rFonts w:cs="Times New Roman"/>
          <w:i/>
          <w:iCs/>
          <w:color w:val="000000"/>
        </w:rPr>
        <w:t xml:space="preserve">Metodología de la observación en las ciencias humanas. </w:t>
      </w:r>
      <w:r w:rsidRPr="00B723AD">
        <w:rPr>
          <w:rFonts w:cs="Times New Roman"/>
          <w:color w:val="000000"/>
        </w:rPr>
        <w:t xml:space="preserve">Madrid: Cátedra. </w:t>
      </w:r>
    </w:p>
    <w:p w14:paraId="1BD7BE56" w14:textId="77777777" w:rsidR="009D7F89" w:rsidRPr="00B723AD" w:rsidRDefault="009D7F89" w:rsidP="009D7F89">
      <w:pPr>
        <w:pStyle w:val="Prrafodelista"/>
        <w:numPr>
          <w:ilvl w:val="0"/>
          <w:numId w:val="5"/>
        </w:numPr>
        <w:tabs>
          <w:tab w:val="left" w:pos="400"/>
        </w:tabs>
        <w:suppressAutoHyphens/>
        <w:autoSpaceDE w:val="0"/>
        <w:autoSpaceDN w:val="0"/>
        <w:adjustRightInd w:val="0"/>
        <w:spacing w:after="57" w:line="276" w:lineRule="auto"/>
        <w:ind w:left="567" w:hanging="218"/>
        <w:textAlignment w:val="center"/>
        <w:rPr>
          <w:rFonts w:cs="Times New Roman"/>
          <w:color w:val="000000"/>
        </w:rPr>
      </w:pPr>
      <w:r w:rsidRPr="00B723AD">
        <w:rPr>
          <w:rFonts w:cs="Times New Roman"/>
          <w:color w:val="000000"/>
        </w:rPr>
        <w:t>Si hay más de un autor deben indicarse todos, separados por comas (,) excepto el último que va precedido de la conjunción ‘y’. Por ejemplo:</w:t>
      </w:r>
    </w:p>
    <w:p w14:paraId="3EADA5A3" w14:textId="77777777" w:rsidR="009D7F89" w:rsidRPr="00B723AD" w:rsidRDefault="009D7F89" w:rsidP="00B723AD">
      <w:pPr>
        <w:suppressAutoHyphens/>
        <w:autoSpaceDE w:val="0"/>
        <w:autoSpaceDN w:val="0"/>
        <w:adjustRightInd w:val="0"/>
        <w:spacing w:after="113" w:line="276" w:lineRule="auto"/>
        <w:ind w:left="1701" w:hanging="563"/>
        <w:textAlignment w:val="center"/>
        <w:rPr>
          <w:rFonts w:cs="Times New Roman"/>
          <w:color w:val="000000"/>
        </w:rPr>
      </w:pPr>
      <w:r w:rsidRPr="00B723AD">
        <w:rPr>
          <w:rFonts w:cs="Times New Roman"/>
          <w:color w:val="000000"/>
        </w:rPr>
        <w:t xml:space="preserve">Gaziel, H., Warnet M. y Cantón, I. (2000). </w:t>
      </w:r>
      <w:r w:rsidRPr="00B723AD">
        <w:rPr>
          <w:rFonts w:cs="Times New Roman"/>
          <w:i/>
          <w:iCs/>
          <w:color w:val="000000"/>
        </w:rPr>
        <w:t>La calidad en los centros docentes del siglo XXI.</w:t>
      </w:r>
      <w:r w:rsidRPr="00B723AD">
        <w:rPr>
          <w:rFonts w:cs="Times New Roman"/>
          <w:color w:val="000000"/>
        </w:rPr>
        <w:t xml:space="preserve"> Madrid: La Muralla.</w:t>
      </w:r>
    </w:p>
    <w:p w14:paraId="26B82121" w14:textId="77777777" w:rsidR="009D7F89" w:rsidRPr="009B69E5" w:rsidRDefault="009D7F89" w:rsidP="00B723AD">
      <w:pPr>
        <w:suppressAutoHyphens/>
        <w:autoSpaceDE w:val="0"/>
        <w:autoSpaceDN w:val="0"/>
        <w:adjustRightInd w:val="0"/>
        <w:spacing w:after="57" w:line="276" w:lineRule="auto"/>
        <w:ind w:left="567" w:hanging="180"/>
        <w:textAlignment w:val="center"/>
        <w:rPr>
          <w:rFonts w:cs="Times New Roman"/>
          <w:color w:val="000000"/>
          <w:lang w:val="en-US"/>
        </w:rPr>
      </w:pPr>
      <w:r w:rsidRPr="00B723AD">
        <w:rPr>
          <w:rFonts w:cs="Times New Roman"/>
          <w:color w:val="000000"/>
        </w:rPr>
        <w:t xml:space="preserve">• Las referencias bibliográficas de revistas deben tener la siguiente estructura: apellidos del autor(es) del artículo por orden alfabético, coma, inicial/es del nombre, punto, fecha entre paréntesis, punto, nombre del artículo, punto, título de la revista con la primera letra de las palabras principales en mayúscula y en cursiva (excepto artículos, preposiciones, conjunciones), coma en letra cursiva, número de la revista en arábigo y cursiva, coma en letra cursiva, páginas separadas por guión en letra normal y punto. </w:t>
      </w:r>
      <w:r w:rsidRPr="009B69E5">
        <w:rPr>
          <w:rFonts w:cs="Times New Roman"/>
          <w:color w:val="000000"/>
          <w:lang w:val="en-US"/>
        </w:rPr>
        <w:t>Por ejemplo:</w:t>
      </w:r>
    </w:p>
    <w:p w14:paraId="00DBAA56" w14:textId="77777777" w:rsidR="009D7F89" w:rsidRPr="00B723AD" w:rsidRDefault="009D7F89" w:rsidP="00B723AD">
      <w:pPr>
        <w:tabs>
          <w:tab w:val="left" w:pos="220"/>
          <w:tab w:val="left" w:pos="1134"/>
        </w:tabs>
        <w:suppressAutoHyphens/>
        <w:autoSpaceDE w:val="0"/>
        <w:autoSpaceDN w:val="0"/>
        <w:adjustRightInd w:val="0"/>
        <w:spacing w:after="170" w:line="276" w:lineRule="auto"/>
        <w:ind w:left="1701" w:hanging="583"/>
        <w:textAlignment w:val="center"/>
        <w:rPr>
          <w:rFonts w:cs="Times New Roman"/>
          <w:color w:val="000000"/>
        </w:rPr>
      </w:pPr>
      <w:r w:rsidRPr="009B69E5">
        <w:rPr>
          <w:rFonts w:cs="Times New Roman"/>
          <w:color w:val="000000"/>
          <w:lang w:val="en-US"/>
        </w:rPr>
        <w:t xml:space="preserve">Sprey, J. (1988). Current theorizing on the family: An appraisal. </w:t>
      </w:r>
      <w:r w:rsidRPr="00B723AD">
        <w:rPr>
          <w:rFonts w:cs="Times New Roman"/>
          <w:i/>
          <w:iCs/>
          <w:color w:val="000000"/>
        </w:rPr>
        <w:t>Journal of Marriage and the Family, 50</w:t>
      </w:r>
      <w:r w:rsidRPr="00B723AD">
        <w:rPr>
          <w:rFonts w:cs="Times New Roman"/>
          <w:color w:val="000000"/>
        </w:rPr>
        <w:t>, 875- 890.</w:t>
      </w:r>
    </w:p>
    <w:p w14:paraId="06225354" w14:textId="77777777" w:rsidR="009D7F89" w:rsidRPr="00B723AD" w:rsidRDefault="009D7F89" w:rsidP="00B723AD">
      <w:pPr>
        <w:pStyle w:val="Prrafodelista"/>
        <w:numPr>
          <w:ilvl w:val="0"/>
          <w:numId w:val="5"/>
        </w:numPr>
        <w:tabs>
          <w:tab w:val="left" w:pos="400"/>
        </w:tabs>
        <w:suppressAutoHyphens/>
        <w:autoSpaceDE w:val="0"/>
        <w:autoSpaceDN w:val="0"/>
        <w:adjustRightInd w:val="0"/>
        <w:spacing w:after="57" w:line="276" w:lineRule="auto"/>
        <w:ind w:left="567" w:hanging="218"/>
        <w:textAlignment w:val="center"/>
        <w:rPr>
          <w:rFonts w:cs="Times New Roman"/>
          <w:color w:val="000000"/>
        </w:rPr>
      </w:pPr>
      <w:r w:rsidRPr="00B723AD">
        <w:rPr>
          <w:rFonts w:cs="Times New Roman"/>
          <w:color w:val="000000"/>
        </w:rPr>
        <w:t>Cuando el número de la revista consta de más de un volumen y cuando estos comienzan con numeración 1, se pone: número de la revista en cursiva y en arábigo, y el volumen en letra normal entre paréntesis, coma en letra normal, páginas separadas por guión en letra normal y punto.</w:t>
      </w:r>
    </w:p>
    <w:p w14:paraId="6DE365D3" w14:textId="77777777" w:rsidR="009D7F89" w:rsidRPr="00B723AD" w:rsidRDefault="009D7F89" w:rsidP="00B723AD">
      <w:pPr>
        <w:tabs>
          <w:tab w:val="left" w:pos="400"/>
        </w:tabs>
        <w:suppressAutoHyphens/>
        <w:autoSpaceDE w:val="0"/>
        <w:autoSpaceDN w:val="0"/>
        <w:adjustRightInd w:val="0"/>
        <w:spacing w:after="170" w:line="276" w:lineRule="auto"/>
        <w:ind w:left="1701" w:hanging="501"/>
        <w:textAlignment w:val="center"/>
        <w:rPr>
          <w:rFonts w:cs="Times New Roman"/>
          <w:color w:val="000000"/>
        </w:rPr>
      </w:pPr>
      <w:r w:rsidRPr="00B723AD">
        <w:rPr>
          <w:rFonts w:cs="Times New Roman"/>
          <w:color w:val="000000"/>
        </w:rPr>
        <w:t xml:space="preserve">Furió M., C. J. (1994). Tendencias actuales en la formación del profesorado de ciencias. </w:t>
      </w:r>
      <w:r w:rsidRPr="00B723AD">
        <w:rPr>
          <w:rFonts w:cs="Times New Roman"/>
          <w:i/>
          <w:iCs/>
          <w:color w:val="000000"/>
        </w:rPr>
        <w:t>Enseñanza de las Ciencias, 12</w:t>
      </w:r>
      <w:r w:rsidRPr="00B723AD">
        <w:rPr>
          <w:rFonts w:cs="Times New Roman"/>
          <w:color w:val="000000"/>
        </w:rPr>
        <w:t xml:space="preserve"> (2), 188 - 199.</w:t>
      </w:r>
    </w:p>
    <w:p w14:paraId="47C650B6" w14:textId="592FF9C4" w:rsidR="009D7F89" w:rsidRPr="009B69E5" w:rsidRDefault="009D7F89" w:rsidP="00B723AD">
      <w:pPr>
        <w:suppressAutoHyphens/>
        <w:autoSpaceDE w:val="0"/>
        <w:autoSpaceDN w:val="0"/>
        <w:adjustRightInd w:val="0"/>
        <w:spacing w:after="57" w:line="276" w:lineRule="auto"/>
        <w:ind w:left="567" w:hanging="141"/>
        <w:textAlignment w:val="center"/>
        <w:rPr>
          <w:rFonts w:cs="Times New Roman"/>
          <w:color w:val="000000"/>
          <w:lang w:val="en-US"/>
        </w:rPr>
      </w:pPr>
      <w:r w:rsidRPr="00B723AD">
        <w:rPr>
          <w:rFonts w:cs="Times New Roman"/>
          <w:color w:val="000000"/>
        </w:rPr>
        <w:lastRenderedPageBreak/>
        <w:t xml:space="preserve">• </w:t>
      </w:r>
      <w:r w:rsidR="00B723AD" w:rsidRPr="00B723AD">
        <w:rPr>
          <w:rFonts w:cs="Times New Roman"/>
          <w:color w:val="000000"/>
        </w:rPr>
        <w:tab/>
      </w:r>
      <w:r w:rsidRPr="00B723AD">
        <w:rPr>
          <w:rFonts w:cs="Times New Roman"/>
          <w:color w:val="000000"/>
        </w:rPr>
        <w:t xml:space="preserve">Referencias de sitios Web: Apellido del autor, coma, inicial del nombre, punto, fecha entre paréntesis, punto, nombre del artículo en cursiva, punto. Al final se anexa las palabras Recuperado de y dirección web (URL). </w:t>
      </w:r>
      <w:r w:rsidRPr="009B69E5">
        <w:rPr>
          <w:rFonts w:cs="Times New Roman"/>
          <w:color w:val="000000"/>
          <w:lang w:val="en-US"/>
        </w:rPr>
        <w:t>Ejemplo:</w:t>
      </w:r>
    </w:p>
    <w:p w14:paraId="1E1336DA" w14:textId="77777777" w:rsidR="009D7F89" w:rsidRPr="00B723AD" w:rsidRDefault="009D7F89" w:rsidP="00B723AD">
      <w:pPr>
        <w:suppressAutoHyphens/>
        <w:autoSpaceDE w:val="0"/>
        <w:autoSpaceDN w:val="0"/>
        <w:adjustRightInd w:val="0"/>
        <w:spacing w:after="170" w:line="276" w:lineRule="auto"/>
        <w:ind w:left="1843" w:hanging="709"/>
        <w:textAlignment w:val="center"/>
        <w:rPr>
          <w:rFonts w:cs="Times New Roman"/>
          <w:color w:val="000000"/>
        </w:rPr>
      </w:pPr>
      <w:r w:rsidRPr="009B69E5">
        <w:rPr>
          <w:rFonts w:cs="Times New Roman"/>
          <w:color w:val="000000"/>
          <w:lang w:val="en-US"/>
        </w:rPr>
        <w:t xml:space="preserve">O’Reilly, T. (2005). What Is Web 2.0? Design Patterns and Business Models for the Next Generation of Software. </w:t>
      </w:r>
      <w:r w:rsidRPr="00B723AD">
        <w:rPr>
          <w:rFonts w:cs="Times New Roman"/>
          <w:color w:val="000000"/>
        </w:rPr>
        <w:t>Recuperado de: http://oreilly.com/web2/archive/what-is-web-20.html</w:t>
      </w:r>
    </w:p>
    <w:p w14:paraId="418A0736" w14:textId="67436FDE" w:rsidR="00AA5E53" w:rsidRDefault="00AA5E53" w:rsidP="006D26A8">
      <w:pPr>
        <w:ind w:left="708" w:firstLine="426"/>
      </w:pPr>
    </w:p>
    <w:p w14:paraId="21277BE8" w14:textId="5E80C00C" w:rsidR="00AA5E53" w:rsidRDefault="00AA5E53" w:rsidP="00AA5E53">
      <w:pPr>
        <w:ind w:left="708" w:firstLine="426"/>
        <w:jc w:val="center"/>
      </w:pPr>
      <w:r>
        <w:t>LOS AUTORES DEBEN ENVIAR LOS ARTÍCULOS PREVIA INSCRIPCIÓN EN LA PÁGINA WEB A:</w:t>
      </w:r>
    </w:p>
    <w:p w14:paraId="0C54696D" w14:textId="1FE1144E" w:rsidR="00AA5E53" w:rsidRDefault="00A214DD" w:rsidP="00AA5E53">
      <w:pPr>
        <w:ind w:left="708" w:firstLine="426"/>
        <w:jc w:val="center"/>
      </w:pPr>
      <w:hyperlink r:id="rId14" w:history="1">
        <w:r w:rsidR="00AA5E53" w:rsidRPr="00187D70">
          <w:rPr>
            <w:rStyle w:val="Hipervnculo"/>
          </w:rPr>
          <w:t>http://revistas.uis.edu.co/index.php/revistadocencia/index</w:t>
        </w:r>
      </w:hyperlink>
    </w:p>
    <w:p w14:paraId="3178C543" w14:textId="58F3B16A" w:rsidR="00AA5E53" w:rsidRDefault="00AA5E53" w:rsidP="00AA5E53">
      <w:pPr>
        <w:ind w:left="708" w:firstLine="426"/>
        <w:jc w:val="center"/>
      </w:pPr>
      <w:r>
        <w:t>INFORMES EN:</w:t>
      </w:r>
    </w:p>
    <w:p w14:paraId="17EA0B39" w14:textId="605E3C22" w:rsidR="00AA5E53" w:rsidRDefault="00AA5E53" w:rsidP="00AA5E53">
      <w:pPr>
        <w:ind w:left="708" w:firstLine="426"/>
        <w:jc w:val="center"/>
      </w:pPr>
      <w:r>
        <w:t>REVISTA DOCENCIA UNIVERSITARIA</w:t>
      </w:r>
    </w:p>
    <w:p w14:paraId="1A35DCEA" w14:textId="3C9851B1" w:rsidR="00AA5E53" w:rsidRDefault="00AA5E53" w:rsidP="00AA5E53">
      <w:pPr>
        <w:ind w:left="708" w:firstLine="426"/>
        <w:jc w:val="center"/>
      </w:pPr>
      <w:r>
        <w:t>Carrera 27 Calle 9 – Ciudad Universitaria</w:t>
      </w:r>
    </w:p>
    <w:p w14:paraId="3A82CA5E" w14:textId="23F3B947" w:rsidR="00AA5E53" w:rsidRDefault="00AA5E53" w:rsidP="00AA5E53">
      <w:pPr>
        <w:ind w:left="708" w:firstLine="426"/>
        <w:jc w:val="center"/>
      </w:pPr>
      <w:r>
        <w:t>Centro para el Desarrollo de la Docencia – CEDEDUIS</w:t>
      </w:r>
    </w:p>
    <w:p w14:paraId="1E04BBBC" w14:textId="4D5C8D8F" w:rsidR="00AA5E53" w:rsidRDefault="00AA5E53" w:rsidP="00AA5E53">
      <w:pPr>
        <w:ind w:left="708" w:firstLine="426"/>
        <w:jc w:val="center"/>
      </w:pPr>
      <w:r>
        <w:t>Bucaramanga, Colombia</w:t>
      </w:r>
    </w:p>
    <w:p w14:paraId="72AF81FC" w14:textId="055C0B39" w:rsidR="00AA5E53" w:rsidRDefault="00AA5E53" w:rsidP="00AA5E53">
      <w:pPr>
        <w:ind w:left="708" w:firstLine="426"/>
        <w:jc w:val="center"/>
      </w:pPr>
      <w:r>
        <w:t xml:space="preserve">Correo electrónico: </w:t>
      </w:r>
      <w:hyperlink r:id="rId15" w:history="1">
        <w:r w:rsidRPr="00187D70">
          <w:rPr>
            <w:rStyle w:val="Hipervnculo"/>
          </w:rPr>
          <w:t>revistadocenciau@uis.edu.co</w:t>
        </w:r>
      </w:hyperlink>
      <w:r>
        <w:t xml:space="preserve"> </w:t>
      </w:r>
    </w:p>
    <w:sectPr w:rsidR="00AA5E53" w:rsidSect="00C31EC6">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B1DE" w14:textId="77777777" w:rsidR="00E341DE" w:rsidRDefault="00E341DE" w:rsidP="00E72712">
      <w:pPr>
        <w:spacing w:after="0"/>
      </w:pPr>
      <w:r>
        <w:separator/>
      </w:r>
    </w:p>
  </w:endnote>
  <w:endnote w:type="continuationSeparator" w:id="0">
    <w:p w14:paraId="609AE461" w14:textId="77777777" w:rsidR="00E341DE" w:rsidRDefault="00E341DE" w:rsidP="00E727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FFPGA+Arial">
    <w:panose1 w:val="00000000000000000000"/>
    <w:charset w:val="00"/>
    <w:family w:val="auto"/>
    <w:notTrueType/>
    <w:pitch w:val="default"/>
    <w:sig w:usb0="00000003" w:usb1="00000000" w:usb2="00000000" w:usb3="00000000" w:csb0="00000001" w:csb1="00000000"/>
  </w:font>
  <w:font w:name="Droid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C640" w14:textId="77777777" w:rsidR="00E341DE" w:rsidRDefault="00E341DE" w:rsidP="00E72712">
      <w:pPr>
        <w:spacing w:after="0"/>
      </w:pPr>
      <w:r>
        <w:separator/>
      </w:r>
    </w:p>
  </w:footnote>
  <w:footnote w:type="continuationSeparator" w:id="0">
    <w:p w14:paraId="1948EF70" w14:textId="77777777" w:rsidR="00E341DE" w:rsidRDefault="00E341DE" w:rsidP="00E72712">
      <w:pPr>
        <w:spacing w:after="0"/>
      </w:pPr>
      <w:r>
        <w:continuationSeparator/>
      </w:r>
    </w:p>
  </w:footnote>
  <w:footnote w:id="1">
    <w:p w14:paraId="67EA0446" w14:textId="77777777" w:rsidR="00052A04" w:rsidRDefault="00052A04" w:rsidP="00AA11C3">
      <w:pPr>
        <w:pStyle w:val="Textonotapie"/>
        <w:ind w:firstLine="0"/>
      </w:pPr>
      <w:r>
        <w:rPr>
          <w:rStyle w:val="Refdenotaalpie"/>
        </w:rPr>
        <w:footnoteRef/>
      </w:r>
      <w:r>
        <w:t xml:space="preserve"> Profesión. Nivel de formación. Unidad académico-administrativa, Institución. Ciudad, País. Correo electrónico.</w:t>
      </w:r>
    </w:p>
  </w:footnote>
  <w:footnote w:id="2">
    <w:p w14:paraId="17B2D23D" w14:textId="77777777" w:rsidR="00052A04" w:rsidRDefault="00052A04" w:rsidP="00AA11C3">
      <w:pPr>
        <w:pStyle w:val="Textonotapie"/>
        <w:ind w:firstLine="0"/>
      </w:pPr>
      <w:r>
        <w:rPr>
          <w:rStyle w:val="Refdenotaalpie"/>
        </w:rPr>
        <w:footnoteRef/>
      </w:r>
      <w:r>
        <w:t xml:space="preserve"> Profesión. Nivel de formación. Unidad académico-administrativa, Institución. Ciudad, País. Correo electrónico.</w:t>
      </w:r>
    </w:p>
  </w:footnote>
  <w:footnote w:id="3">
    <w:p w14:paraId="42383BB6" w14:textId="77777777" w:rsidR="00052A04" w:rsidRDefault="00052A04" w:rsidP="00AA11C3">
      <w:pPr>
        <w:pStyle w:val="Textonotapie"/>
        <w:ind w:firstLine="0"/>
      </w:pPr>
      <w:r>
        <w:rPr>
          <w:rStyle w:val="Refdenotaalpie"/>
        </w:rPr>
        <w:footnoteRef/>
      </w:r>
      <w:r>
        <w:t xml:space="preserve"> Profesión. Nivel de formación. Unidad académico-administrativa, Institución. Ciudad, País. Correo electró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7E38" w14:textId="20FA0C71" w:rsidR="00052A04" w:rsidRDefault="003879BC">
    <w:pPr>
      <w:pStyle w:val="Encabezado"/>
    </w:pPr>
    <w:r>
      <w:rPr>
        <w:noProof/>
        <w:lang w:val="es-ES" w:eastAsia="es-ES"/>
      </w:rPr>
      <w:drawing>
        <wp:anchor distT="0" distB="0" distL="114300" distR="114300" simplePos="0" relativeHeight="251659264" behindDoc="0" locked="0" layoutInCell="1" allowOverlap="1" wp14:anchorId="0E94D8E2" wp14:editId="02989310">
          <wp:simplePos x="0" y="0"/>
          <wp:positionH relativeFrom="column">
            <wp:posOffset>4462145</wp:posOffset>
          </wp:positionH>
          <wp:positionV relativeFrom="paragraph">
            <wp:posOffset>-145415</wp:posOffset>
          </wp:positionV>
          <wp:extent cx="895350" cy="46037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S.gif"/>
                  <pic:cNvPicPr/>
                </pic:nvPicPr>
                <pic:blipFill>
                  <a:blip r:embed="rId1">
                    <a:extLst>
                      <a:ext uri="{28A0092B-C50C-407E-A947-70E740481C1C}">
                        <a14:useLocalDpi xmlns:a14="http://schemas.microsoft.com/office/drawing/2010/main" val="0"/>
                      </a:ext>
                    </a:extLst>
                  </a:blip>
                  <a:stretch>
                    <a:fillRect/>
                  </a:stretch>
                </pic:blipFill>
                <pic:spPr>
                  <a:xfrm>
                    <a:off x="0" y="0"/>
                    <a:ext cx="895350" cy="4603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1" locked="0" layoutInCell="1" allowOverlap="1" wp14:anchorId="08A188A6" wp14:editId="5C25DABF">
          <wp:simplePos x="0" y="0"/>
          <wp:positionH relativeFrom="column">
            <wp:posOffset>1252220</wp:posOffset>
          </wp:positionH>
          <wp:positionV relativeFrom="paragraph">
            <wp:posOffset>-135890</wp:posOffset>
          </wp:positionV>
          <wp:extent cx="2866390" cy="406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0549" t="9807" r="45648" b="83391"/>
                  <a:stretch/>
                </pic:blipFill>
                <pic:spPr bwMode="auto">
                  <a:xfrm>
                    <a:off x="0" y="0"/>
                    <a:ext cx="2866390"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003"/>
    <w:multiLevelType w:val="hybridMultilevel"/>
    <w:tmpl w:val="3470F6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nsid w:val="37266469"/>
    <w:multiLevelType w:val="hybridMultilevel"/>
    <w:tmpl w:val="5628A7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3A2A33"/>
    <w:multiLevelType w:val="hybridMultilevel"/>
    <w:tmpl w:val="05CA7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nsid w:val="56106F63"/>
    <w:multiLevelType w:val="hybridMultilevel"/>
    <w:tmpl w:val="B6CA0726"/>
    <w:lvl w:ilvl="0" w:tplc="240A0001">
      <w:start w:val="1"/>
      <w:numFmt w:val="bullet"/>
      <w:lvlText w:val=""/>
      <w:lvlJc w:val="left"/>
      <w:pPr>
        <w:ind w:left="1000" w:hanging="360"/>
      </w:pPr>
      <w:rPr>
        <w:rFonts w:ascii="Symbol" w:hAnsi="Symbo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4">
    <w:nsid w:val="6FC63FB7"/>
    <w:multiLevelType w:val="hybridMultilevel"/>
    <w:tmpl w:val="3426DE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12"/>
    <w:rsid w:val="00007A32"/>
    <w:rsid w:val="0001101C"/>
    <w:rsid w:val="00012981"/>
    <w:rsid w:val="00013927"/>
    <w:rsid w:val="0003061F"/>
    <w:rsid w:val="000427CF"/>
    <w:rsid w:val="00052A04"/>
    <w:rsid w:val="00052BF1"/>
    <w:rsid w:val="00056BF7"/>
    <w:rsid w:val="0006146E"/>
    <w:rsid w:val="000641FD"/>
    <w:rsid w:val="000672BA"/>
    <w:rsid w:val="00070FF4"/>
    <w:rsid w:val="000729A7"/>
    <w:rsid w:val="0008253F"/>
    <w:rsid w:val="00091DA2"/>
    <w:rsid w:val="000A67B4"/>
    <w:rsid w:val="000A752D"/>
    <w:rsid w:val="000B2115"/>
    <w:rsid w:val="000D6439"/>
    <w:rsid w:val="000E7E57"/>
    <w:rsid w:val="00113A09"/>
    <w:rsid w:val="00143967"/>
    <w:rsid w:val="00151DF0"/>
    <w:rsid w:val="001560DC"/>
    <w:rsid w:val="001603C3"/>
    <w:rsid w:val="00174F27"/>
    <w:rsid w:val="00180A28"/>
    <w:rsid w:val="00181583"/>
    <w:rsid w:val="00184D1A"/>
    <w:rsid w:val="00187DAF"/>
    <w:rsid w:val="00191DF8"/>
    <w:rsid w:val="001B7926"/>
    <w:rsid w:val="001C2D1D"/>
    <w:rsid w:val="001C455C"/>
    <w:rsid w:val="001D44FC"/>
    <w:rsid w:val="001E4057"/>
    <w:rsid w:val="001F5BEE"/>
    <w:rsid w:val="002263A9"/>
    <w:rsid w:val="00226606"/>
    <w:rsid w:val="00235139"/>
    <w:rsid w:val="00242041"/>
    <w:rsid w:val="00247542"/>
    <w:rsid w:val="0026446F"/>
    <w:rsid w:val="00266075"/>
    <w:rsid w:val="0027172B"/>
    <w:rsid w:val="0027594A"/>
    <w:rsid w:val="00281234"/>
    <w:rsid w:val="002829F4"/>
    <w:rsid w:val="00291FFA"/>
    <w:rsid w:val="002A1027"/>
    <w:rsid w:val="002C2C68"/>
    <w:rsid w:val="002C30A5"/>
    <w:rsid w:val="002D13EB"/>
    <w:rsid w:val="002D2AFC"/>
    <w:rsid w:val="002E0342"/>
    <w:rsid w:val="002F016A"/>
    <w:rsid w:val="00304192"/>
    <w:rsid w:val="00312356"/>
    <w:rsid w:val="003176DE"/>
    <w:rsid w:val="00323E48"/>
    <w:rsid w:val="00334B4D"/>
    <w:rsid w:val="003462B5"/>
    <w:rsid w:val="00354B2A"/>
    <w:rsid w:val="00381E0D"/>
    <w:rsid w:val="003879BC"/>
    <w:rsid w:val="00390900"/>
    <w:rsid w:val="00394BDA"/>
    <w:rsid w:val="003B7773"/>
    <w:rsid w:val="003C668E"/>
    <w:rsid w:val="003D58F8"/>
    <w:rsid w:val="00410ACB"/>
    <w:rsid w:val="00425713"/>
    <w:rsid w:val="00426F90"/>
    <w:rsid w:val="0044366E"/>
    <w:rsid w:val="0044426F"/>
    <w:rsid w:val="004445FA"/>
    <w:rsid w:val="004509F1"/>
    <w:rsid w:val="0045492A"/>
    <w:rsid w:val="00455AEF"/>
    <w:rsid w:val="00466B10"/>
    <w:rsid w:val="00475352"/>
    <w:rsid w:val="00475688"/>
    <w:rsid w:val="0047674E"/>
    <w:rsid w:val="00480B7E"/>
    <w:rsid w:val="004915BF"/>
    <w:rsid w:val="0049532C"/>
    <w:rsid w:val="004D6016"/>
    <w:rsid w:val="004E3C5B"/>
    <w:rsid w:val="004E57AB"/>
    <w:rsid w:val="004E7BAA"/>
    <w:rsid w:val="00512ACB"/>
    <w:rsid w:val="005134C1"/>
    <w:rsid w:val="00516C98"/>
    <w:rsid w:val="00520C25"/>
    <w:rsid w:val="0053063A"/>
    <w:rsid w:val="0055652B"/>
    <w:rsid w:val="0056040B"/>
    <w:rsid w:val="00570834"/>
    <w:rsid w:val="005712C6"/>
    <w:rsid w:val="005730EF"/>
    <w:rsid w:val="00576EC9"/>
    <w:rsid w:val="00584AA9"/>
    <w:rsid w:val="00592DD8"/>
    <w:rsid w:val="005959AF"/>
    <w:rsid w:val="005A2264"/>
    <w:rsid w:val="005C511A"/>
    <w:rsid w:val="005E077B"/>
    <w:rsid w:val="005E5411"/>
    <w:rsid w:val="005E60A8"/>
    <w:rsid w:val="005E6609"/>
    <w:rsid w:val="005F4A51"/>
    <w:rsid w:val="00655D20"/>
    <w:rsid w:val="00666395"/>
    <w:rsid w:val="00671901"/>
    <w:rsid w:val="006B1293"/>
    <w:rsid w:val="006D0682"/>
    <w:rsid w:val="006D11AE"/>
    <w:rsid w:val="006D26A8"/>
    <w:rsid w:val="006E4371"/>
    <w:rsid w:val="00703652"/>
    <w:rsid w:val="00714F37"/>
    <w:rsid w:val="00717EDD"/>
    <w:rsid w:val="00734010"/>
    <w:rsid w:val="00734109"/>
    <w:rsid w:val="00763726"/>
    <w:rsid w:val="00776C33"/>
    <w:rsid w:val="0078545F"/>
    <w:rsid w:val="007915E9"/>
    <w:rsid w:val="007B3FD0"/>
    <w:rsid w:val="007C5675"/>
    <w:rsid w:val="00802917"/>
    <w:rsid w:val="00802C1A"/>
    <w:rsid w:val="0080460C"/>
    <w:rsid w:val="0081745B"/>
    <w:rsid w:val="00820CCB"/>
    <w:rsid w:val="00822350"/>
    <w:rsid w:val="0082532B"/>
    <w:rsid w:val="00826354"/>
    <w:rsid w:val="008276D3"/>
    <w:rsid w:val="00844507"/>
    <w:rsid w:val="00846034"/>
    <w:rsid w:val="008600E5"/>
    <w:rsid w:val="0086081B"/>
    <w:rsid w:val="00865A22"/>
    <w:rsid w:val="0087165F"/>
    <w:rsid w:val="0087294C"/>
    <w:rsid w:val="0088537B"/>
    <w:rsid w:val="00886C5B"/>
    <w:rsid w:val="00892176"/>
    <w:rsid w:val="00897E5F"/>
    <w:rsid w:val="008A72A0"/>
    <w:rsid w:val="008B35D2"/>
    <w:rsid w:val="008E5F28"/>
    <w:rsid w:val="008F48CE"/>
    <w:rsid w:val="00907120"/>
    <w:rsid w:val="00907EC8"/>
    <w:rsid w:val="00943DBF"/>
    <w:rsid w:val="009500AF"/>
    <w:rsid w:val="009707F3"/>
    <w:rsid w:val="00975B30"/>
    <w:rsid w:val="00991DD0"/>
    <w:rsid w:val="009926C1"/>
    <w:rsid w:val="0099282D"/>
    <w:rsid w:val="009B3167"/>
    <w:rsid w:val="009B470E"/>
    <w:rsid w:val="009B69E5"/>
    <w:rsid w:val="009C2C31"/>
    <w:rsid w:val="009C7E5B"/>
    <w:rsid w:val="009D6014"/>
    <w:rsid w:val="009D7F89"/>
    <w:rsid w:val="009F167E"/>
    <w:rsid w:val="00A05900"/>
    <w:rsid w:val="00A06099"/>
    <w:rsid w:val="00A07653"/>
    <w:rsid w:val="00A11187"/>
    <w:rsid w:val="00A13D28"/>
    <w:rsid w:val="00A158B7"/>
    <w:rsid w:val="00A214DD"/>
    <w:rsid w:val="00A32F3C"/>
    <w:rsid w:val="00A356FE"/>
    <w:rsid w:val="00A4534D"/>
    <w:rsid w:val="00A57551"/>
    <w:rsid w:val="00A616B3"/>
    <w:rsid w:val="00A708FD"/>
    <w:rsid w:val="00A711E1"/>
    <w:rsid w:val="00A82189"/>
    <w:rsid w:val="00A8239D"/>
    <w:rsid w:val="00A96517"/>
    <w:rsid w:val="00AA11C3"/>
    <w:rsid w:val="00AA5E53"/>
    <w:rsid w:val="00AB7198"/>
    <w:rsid w:val="00AC2986"/>
    <w:rsid w:val="00AC7068"/>
    <w:rsid w:val="00AD39E4"/>
    <w:rsid w:val="00AD519E"/>
    <w:rsid w:val="00AE0146"/>
    <w:rsid w:val="00AE3137"/>
    <w:rsid w:val="00AE59F4"/>
    <w:rsid w:val="00AE5A25"/>
    <w:rsid w:val="00AE639B"/>
    <w:rsid w:val="00B1344C"/>
    <w:rsid w:val="00B2206F"/>
    <w:rsid w:val="00B2240B"/>
    <w:rsid w:val="00B37D41"/>
    <w:rsid w:val="00B52037"/>
    <w:rsid w:val="00B65EE2"/>
    <w:rsid w:val="00B6723A"/>
    <w:rsid w:val="00B723AD"/>
    <w:rsid w:val="00B833AA"/>
    <w:rsid w:val="00B8492F"/>
    <w:rsid w:val="00B869FC"/>
    <w:rsid w:val="00B925BF"/>
    <w:rsid w:val="00B972AB"/>
    <w:rsid w:val="00BA3938"/>
    <w:rsid w:val="00BA5D9A"/>
    <w:rsid w:val="00BA6A53"/>
    <w:rsid w:val="00BB03E3"/>
    <w:rsid w:val="00BD2CE6"/>
    <w:rsid w:val="00C1203D"/>
    <w:rsid w:val="00C12600"/>
    <w:rsid w:val="00C131DF"/>
    <w:rsid w:val="00C16B69"/>
    <w:rsid w:val="00C31EC6"/>
    <w:rsid w:val="00C361FF"/>
    <w:rsid w:val="00C462B4"/>
    <w:rsid w:val="00C92E8F"/>
    <w:rsid w:val="00CB05AC"/>
    <w:rsid w:val="00CC2DDD"/>
    <w:rsid w:val="00D009D6"/>
    <w:rsid w:val="00D15047"/>
    <w:rsid w:val="00D17F8F"/>
    <w:rsid w:val="00D43CD7"/>
    <w:rsid w:val="00D56A41"/>
    <w:rsid w:val="00D658A9"/>
    <w:rsid w:val="00D94A12"/>
    <w:rsid w:val="00DB339E"/>
    <w:rsid w:val="00DC0044"/>
    <w:rsid w:val="00DC2146"/>
    <w:rsid w:val="00DD28BA"/>
    <w:rsid w:val="00DD56E1"/>
    <w:rsid w:val="00DD77F8"/>
    <w:rsid w:val="00DE0180"/>
    <w:rsid w:val="00DE1F84"/>
    <w:rsid w:val="00DF393F"/>
    <w:rsid w:val="00DF6BD0"/>
    <w:rsid w:val="00E341DE"/>
    <w:rsid w:val="00E440FF"/>
    <w:rsid w:val="00E72712"/>
    <w:rsid w:val="00E7635A"/>
    <w:rsid w:val="00E83D38"/>
    <w:rsid w:val="00E952B4"/>
    <w:rsid w:val="00EA3774"/>
    <w:rsid w:val="00EA3CD0"/>
    <w:rsid w:val="00EB4E0C"/>
    <w:rsid w:val="00EB7471"/>
    <w:rsid w:val="00ED2C3B"/>
    <w:rsid w:val="00EE1932"/>
    <w:rsid w:val="00EF1190"/>
    <w:rsid w:val="00EF175D"/>
    <w:rsid w:val="00EF322F"/>
    <w:rsid w:val="00F1354E"/>
    <w:rsid w:val="00F14034"/>
    <w:rsid w:val="00F64310"/>
    <w:rsid w:val="00F713B3"/>
    <w:rsid w:val="00F76709"/>
    <w:rsid w:val="00F80F46"/>
    <w:rsid w:val="00F86479"/>
    <w:rsid w:val="00F95FEB"/>
    <w:rsid w:val="00F967DD"/>
    <w:rsid w:val="00FC3AAC"/>
    <w:rsid w:val="00FC51D1"/>
    <w:rsid w:val="00FD77C6"/>
    <w:rsid w:val="00FF3CD7"/>
    <w:rsid w:val="00FF45D1"/>
    <w:rsid w:val="00FF7197"/>
    <w:rsid w:val="1FD0DE4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92FDE5"/>
  <w15:docId w15:val="{EB69FF70-2D09-4E65-BFDC-9E6F6854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197"/>
    <w:pPr>
      <w:spacing w:line="240" w:lineRule="auto"/>
      <w:ind w:firstLine="709"/>
      <w:jc w:val="both"/>
    </w:pPr>
    <w:rPr>
      <w:rFonts w:ascii="Times New Roman" w:hAnsi="Times New Roman"/>
    </w:rPr>
  </w:style>
  <w:style w:type="paragraph" w:styleId="Ttulo1">
    <w:name w:val="heading 1"/>
    <w:basedOn w:val="Normal"/>
    <w:next w:val="Normal"/>
    <w:link w:val="Ttulo1Car"/>
    <w:uiPriority w:val="9"/>
    <w:qFormat/>
    <w:rsid w:val="00FF7197"/>
    <w:pPr>
      <w:keepNext/>
      <w:keepLines/>
      <w:spacing w:before="480"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822350"/>
    <w:pPr>
      <w:keepNext/>
      <w:keepLines/>
      <w:spacing w:before="200" w:after="0"/>
      <w:outlineLvl w:val="1"/>
    </w:pPr>
    <w:rPr>
      <w:rFonts w:eastAsiaTheme="majorEastAsia" w:cstheme="majorBidi"/>
      <w:b/>
      <w:bCs/>
      <w:i/>
      <w:sz w:val="24"/>
      <w:szCs w:val="26"/>
    </w:rPr>
  </w:style>
  <w:style w:type="paragraph" w:styleId="Ttulo3">
    <w:name w:val="heading 3"/>
    <w:basedOn w:val="Normal"/>
    <w:next w:val="Normal"/>
    <w:link w:val="Ttulo3Car"/>
    <w:uiPriority w:val="9"/>
    <w:unhideWhenUsed/>
    <w:qFormat/>
    <w:rsid w:val="00822350"/>
    <w:pPr>
      <w:keepNext/>
      <w:keepLines/>
      <w:spacing w:before="200" w:after="0"/>
      <w:outlineLvl w:val="2"/>
    </w:pPr>
    <w:rPr>
      <w:rFonts w:eastAsiaTheme="majorEastAsia" w:cstheme="majorBidi"/>
      <w:bCs/>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
    <w:name w:val="Light Grid"/>
    <w:basedOn w:val="Tablanormal"/>
    <w:uiPriority w:val="62"/>
    <w:rsid w:val="00E727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E72712"/>
    <w:pPr>
      <w:tabs>
        <w:tab w:val="center" w:pos="4419"/>
        <w:tab w:val="right" w:pos="8838"/>
      </w:tabs>
      <w:spacing w:after="0"/>
    </w:pPr>
  </w:style>
  <w:style w:type="character" w:customStyle="1" w:styleId="EncabezadoCar">
    <w:name w:val="Encabezado Car"/>
    <w:basedOn w:val="Fuentedeprrafopredeter"/>
    <w:link w:val="Encabezado"/>
    <w:uiPriority w:val="99"/>
    <w:rsid w:val="00E72712"/>
  </w:style>
  <w:style w:type="paragraph" w:styleId="Piedepgina">
    <w:name w:val="footer"/>
    <w:basedOn w:val="Normal"/>
    <w:link w:val="PiedepginaCar"/>
    <w:uiPriority w:val="99"/>
    <w:unhideWhenUsed/>
    <w:rsid w:val="00E72712"/>
    <w:pPr>
      <w:tabs>
        <w:tab w:val="center" w:pos="4419"/>
        <w:tab w:val="right" w:pos="8838"/>
      </w:tabs>
      <w:spacing w:after="0"/>
    </w:pPr>
  </w:style>
  <w:style w:type="character" w:customStyle="1" w:styleId="PiedepginaCar">
    <w:name w:val="Pie de página Car"/>
    <w:basedOn w:val="Fuentedeprrafopredeter"/>
    <w:link w:val="Piedepgina"/>
    <w:uiPriority w:val="99"/>
    <w:rsid w:val="00E72712"/>
  </w:style>
  <w:style w:type="paragraph" w:styleId="Textodeglobo">
    <w:name w:val="Balloon Text"/>
    <w:basedOn w:val="Normal"/>
    <w:link w:val="TextodegloboCar"/>
    <w:uiPriority w:val="99"/>
    <w:semiHidden/>
    <w:unhideWhenUsed/>
    <w:rsid w:val="00E7271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712"/>
    <w:rPr>
      <w:rFonts w:ascii="Tahoma" w:hAnsi="Tahoma" w:cs="Tahoma"/>
      <w:sz w:val="16"/>
      <w:szCs w:val="16"/>
    </w:rPr>
  </w:style>
  <w:style w:type="table" w:styleId="Tablaconcuadrcula">
    <w:name w:val="Table Grid"/>
    <w:basedOn w:val="Tablanormal"/>
    <w:uiPriority w:val="59"/>
    <w:rsid w:val="00E7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F7197"/>
    <w:rPr>
      <w:rFonts w:ascii="Times New Roman" w:eastAsiaTheme="majorEastAsia" w:hAnsi="Times New Roman" w:cstheme="majorBidi"/>
      <w:b/>
      <w:bCs/>
      <w:sz w:val="24"/>
      <w:szCs w:val="28"/>
    </w:rPr>
  </w:style>
  <w:style w:type="paragraph" w:styleId="Puesto">
    <w:name w:val="Title"/>
    <w:basedOn w:val="Normal"/>
    <w:next w:val="Normal"/>
    <w:link w:val="PuestoCar"/>
    <w:uiPriority w:val="10"/>
    <w:qFormat/>
    <w:rsid w:val="00C31EC6"/>
    <w:pPr>
      <w:spacing w:after="300"/>
      <w:contextualSpacing/>
    </w:pPr>
    <w:rPr>
      <w:rFonts w:eastAsiaTheme="majorEastAsia" w:cstheme="majorBidi"/>
      <w:b/>
      <w:i/>
      <w:color w:val="2E2D21" w:themeColor="text2" w:themeShade="BF"/>
      <w:spacing w:val="5"/>
      <w:kern w:val="28"/>
      <w:sz w:val="48"/>
      <w:szCs w:val="52"/>
    </w:rPr>
  </w:style>
  <w:style w:type="character" w:customStyle="1" w:styleId="PuestoCar">
    <w:name w:val="Puesto Car"/>
    <w:basedOn w:val="Fuentedeprrafopredeter"/>
    <w:link w:val="Puesto"/>
    <w:uiPriority w:val="10"/>
    <w:rsid w:val="00C31EC6"/>
    <w:rPr>
      <w:rFonts w:ascii="Times New Roman" w:eastAsiaTheme="majorEastAsia" w:hAnsi="Times New Roman" w:cstheme="majorBidi"/>
      <w:b/>
      <w:i/>
      <w:color w:val="2E2D21" w:themeColor="text2" w:themeShade="BF"/>
      <w:spacing w:val="5"/>
      <w:kern w:val="28"/>
      <w:sz w:val="48"/>
      <w:szCs w:val="52"/>
    </w:rPr>
  </w:style>
  <w:style w:type="character" w:customStyle="1" w:styleId="Ttulo2Car">
    <w:name w:val="Título 2 Car"/>
    <w:basedOn w:val="Fuentedeprrafopredeter"/>
    <w:link w:val="Ttulo2"/>
    <w:uiPriority w:val="9"/>
    <w:rsid w:val="00822350"/>
    <w:rPr>
      <w:rFonts w:ascii="Times New Roman" w:eastAsiaTheme="majorEastAsia" w:hAnsi="Times New Roman" w:cstheme="majorBidi"/>
      <w:b/>
      <w:bCs/>
      <w:i/>
      <w:sz w:val="24"/>
      <w:szCs w:val="26"/>
    </w:rPr>
  </w:style>
  <w:style w:type="paragraph" w:styleId="Descripcin">
    <w:name w:val="caption"/>
    <w:basedOn w:val="Normal"/>
    <w:next w:val="Normal"/>
    <w:uiPriority w:val="35"/>
    <w:unhideWhenUsed/>
    <w:qFormat/>
    <w:rsid w:val="00822350"/>
    <w:rPr>
      <w:bCs/>
      <w:sz w:val="20"/>
      <w:szCs w:val="18"/>
    </w:rPr>
  </w:style>
  <w:style w:type="character" w:styleId="Hipervnculo">
    <w:name w:val="Hyperlink"/>
    <w:basedOn w:val="Fuentedeprrafopredeter"/>
    <w:uiPriority w:val="99"/>
    <w:unhideWhenUsed/>
    <w:rsid w:val="00AD519E"/>
    <w:rPr>
      <w:color w:val="E68200" w:themeColor="hyperlink"/>
      <w:u w:val="single"/>
    </w:rPr>
  </w:style>
  <w:style w:type="paragraph" w:styleId="z-Principiodelformulario">
    <w:name w:val="HTML Top of Form"/>
    <w:basedOn w:val="Normal"/>
    <w:next w:val="Normal"/>
    <w:link w:val="z-PrincipiodelformularioCar"/>
    <w:hidden/>
    <w:uiPriority w:val="99"/>
    <w:semiHidden/>
    <w:unhideWhenUsed/>
    <w:rsid w:val="005C511A"/>
    <w:pPr>
      <w:pBdr>
        <w:bottom w:val="single" w:sz="6" w:space="1" w:color="auto"/>
      </w:pBdr>
      <w:spacing w:after="0"/>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5C511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5C511A"/>
    <w:pPr>
      <w:pBdr>
        <w:top w:val="single" w:sz="6" w:space="1" w:color="auto"/>
      </w:pBdr>
      <w:spacing w:after="0"/>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5C511A"/>
    <w:rPr>
      <w:rFonts w:ascii="Arial" w:eastAsia="Times New Roman" w:hAnsi="Arial" w:cs="Arial"/>
      <w:vanish/>
      <w:sz w:val="16"/>
      <w:szCs w:val="16"/>
      <w:lang w:eastAsia="es-CO"/>
    </w:rPr>
  </w:style>
  <w:style w:type="paragraph" w:styleId="Textonotapie">
    <w:name w:val="footnote text"/>
    <w:basedOn w:val="Normal"/>
    <w:link w:val="TextonotapieCar"/>
    <w:uiPriority w:val="99"/>
    <w:semiHidden/>
    <w:unhideWhenUsed/>
    <w:rsid w:val="0049532C"/>
    <w:pPr>
      <w:spacing w:after="0"/>
    </w:pPr>
    <w:rPr>
      <w:szCs w:val="20"/>
    </w:rPr>
  </w:style>
  <w:style w:type="character" w:customStyle="1" w:styleId="TextonotapieCar">
    <w:name w:val="Texto nota pie Car"/>
    <w:basedOn w:val="Fuentedeprrafopredeter"/>
    <w:link w:val="Textonotapie"/>
    <w:uiPriority w:val="99"/>
    <w:semiHidden/>
    <w:rsid w:val="0049532C"/>
    <w:rPr>
      <w:sz w:val="20"/>
      <w:szCs w:val="20"/>
    </w:rPr>
  </w:style>
  <w:style w:type="character" w:styleId="Refdenotaalpie">
    <w:name w:val="footnote reference"/>
    <w:basedOn w:val="Fuentedeprrafopredeter"/>
    <w:uiPriority w:val="99"/>
    <w:semiHidden/>
    <w:unhideWhenUsed/>
    <w:rsid w:val="0049532C"/>
    <w:rPr>
      <w:vertAlign w:val="superscript"/>
    </w:rPr>
  </w:style>
  <w:style w:type="paragraph" w:styleId="Prrafodelista">
    <w:name w:val="List Paragraph"/>
    <w:basedOn w:val="Normal"/>
    <w:uiPriority w:val="34"/>
    <w:qFormat/>
    <w:rsid w:val="009707F3"/>
    <w:pPr>
      <w:ind w:left="720"/>
    </w:pPr>
  </w:style>
  <w:style w:type="character" w:customStyle="1" w:styleId="Ttulo3Car">
    <w:name w:val="Título 3 Car"/>
    <w:basedOn w:val="Fuentedeprrafopredeter"/>
    <w:link w:val="Ttulo3"/>
    <w:uiPriority w:val="9"/>
    <w:rsid w:val="00822350"/>
    <w:rPr>
      <w:rFonts w:ascii="Times New Roman" w:eastAsiaTheme="majorEastAsia" w:hAnsi="Times New Roman" w:cstheme="majorBidi"/>
      <w:bCs/>
      <w:i/>
      <w:sz w:val="24"/>
    </w:rPr>
  </w:style>
  <w:style w:type="paragraph" w:customStyle="1" w:styleId="Default">
    <w:name w:val="Default"/>
    <w:basedOn w:val="Normal"/>
    <w:uiPriority w:val="99"/>
    <w:rsid w:val="005134C1"/>
    <w:pPr>
      <w:autoSpaceDE w:val="0"/>
      <w:autoSpaceDN w:val="0"/>
      <w:adjustRightInd w:val="0"/>
      <w:spacing w:after="0" w:line="288" w:lineRule="auto"/>
      <w:ind w:firstLine="0"/>
      <w:textAlignment w:val="center"/>
    </w:pPr>
    <w:rPr>
      <w:rFonts w:ascii="GFFPGA+Arial" w:hAnsi="GFFPGA+Arial" w:cs="GFFPGA+Arial"/>
      <w:color w:val="000000"/>
      <w:sz w:val="24"/>
      <w:szCs w:val="24"/>
      <w:lang w:val="en-US"/>
    </w:rPr>
  </w:style>
  <w:style w:type="paragraph" w:styleId="Listaconvietas">
    <w:name w:val="List Bullet"/>
    <w:basedOn w:val="Normal"/>
    <w:uiPriority w:val="99"/>
    <w:rsid w:val="005134C1"/>
    <w:pPr>
      <w:suppressAutoHyphens/>
      <w:autoSpaceDE w:val="0"/>
      <w:autoSpaceDN w:val="0"/>
      <w:adjustRightInd w:val="0"/>
      <w:spacing w:after="0" w:line="240" w:lineRule="atLeast"/>
      <w:ind w:left="709" w:right="45" w:firstLine="0"/>
      <w:textAlignment w:val="center"/>
    </w:pPr>
    <w:rPr>
      <w:rFonts w:cs="Times New Roman"/>
      <w:i/>
      <w:iCs/>
      <w:color w:val="000000"/>
      <w:sz w:val="20"/>
      <w:szCs w:val="20"/>
      <w:lang w:val="es-ES_tradnl"/>
    </w:rPr>
  </w:style>
  <w:style w:type="character" w:styleId="nfasis">
    <w:name w:val="Emphasis"/>
    <w:basedOn w:val="Fuentedeprrafopredeter"/>
    <w:uiPriority w:val="99"/>
    <w:qFormat/>
    <w:rsid w:val="005134C1"/>
    <w:rPr>
      <w:b/>
      <w:b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8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revistadocenciau@uis.edu.co"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revistas.uis.edu.co/index.php/revistadocencia/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FC90C-0455-4FD8-BA3D-6D8610B3AE5E}" type="doc">
      <dgm:prSet loTypeId="urn:microsoft.com/office/officeart/2005/8/layout/process1" loCatId="process" qsTypeId="urn:microsoft.com/office/officeart/2005/8/quickstyle/simple5" qsCatId="simple" csTypeId="urn:microsoft.com/office/officeart/2005/8/colors/accent1_2" csCatId="accent1" phldr="1"/>
      <dgm:spPr/>
    </dgm:pt>
    <dgm:pt modelId="{58FD4F7E-C04C-4FBB-AC23-9755E820A344}">
      <dgm:prSet phldrT="[Texto]"/>
      <dgm:spPr/>
      <dgm:t>
        <a:bodyPr/>
        <a:lstStyle/>
        <a:p>
          <a:r>
            <a:rPr lang="es-CO"/>
            <a:t>Fase 1</a:t>
          </a:r>
        </a:p>
      </dgm:t>
    </dgm:pt>
    <dgm:pt modelId="{4B83FD6E-CBF0-4ADA-BF3B-B0F77ED7DDE7}" type="parTrans" cxnId="{DC6248E1-E9B9-4712-A2BF-F705F5A24769}">
      <dgm:prSet/>
      <dgm:spPr/>
      <dgm:t>
        <a:bodyPr/>
        <a:lstStyle/>
        <a:p>
          <a:endParaRPr lang="es-CO"/>
        </a:p>
      </dgm:t>
    </dgm:pt>
    <dgm:pt modelId="{99B36A3A-A1FB-4154-9967-00D89E580319}" type="sibTrans" cxnId="{DC6248E1-E9B9-4712-A2BF-F705F5A24769}">
      <dgm:prSet/>
      <dgm:spPr/>
      <dgm:t>
        <a:bodyPr/>
        <a:lstStyle/>
        <a:p>
          <a:endParaRPr lang="es-CO"/>
        </a:p>
      </dgm:t>
    </dgm:pt>
    <dgm:pt modelId="{93C32CDC-B07C-48C2-88E5-FC49220051D7}">
      <dgm:prSet phldrT="[Texto]"/>
      <dgm:spPr/>
      <dgm:t>
        <a:bodyPr/>
        <a:lstStyle/>
        <a:p>
          <a:r>
            <a:rPr lang="es-CO"/>
            <a:t>Fase 2</a:t>
          </a:r>
        </a:p>
      </dgm:t>
    </dgm:pt>
    <dgm:pt modelId="{DA120E5D-D8F8-4A70-A0A5-E5ACDB755C86}" type="parTrans" cxnId="{7D1C8A34-8C59-4E58-8C11-EC5F2D5873E0}">
      <dgm:prSet/>
      <dgm:spPr/>
      <dgm:t>
        <a:bodyPr/>
        <a:lstStyle/>
        <a:p>
          <a:endParaRPr lang="es-CO"/>
        </a:p>
      </dgm:t>
    </dgm:pt>
    <dgm:pt modelId="{6776DD6D-75EC-490C-9750-34770391FF73}" type="sibTrans" cxnId="{7D1C8A34-8C59-4E58-8C11-EC5F2D5873E0}">
      <dgm:prSet/>
      <dgm:spPr/>
      <dgm:t>
        <a:bodyPr/>
        <a:lstStyle/>
        <a:p>
          <a:endParaRPr lang="es-CO"/>
        </a:p>
      </dgm:t>
    </dgm:pt>
    <dgm:pt modelId="{C5F7064D-96D4-4405-9CDE-8D719033617D}">
      <dgm:prSet phldrT="[Texto]"/>
      <dgm:spPr/>
      <dgm:t>
        <a:bodyPr/>
        <a:lstStyle/>
        <a:p>
          <a:r>
            <a:rPr lang="es-CO"/>
            <a:t>Fase 3</a:t>
          </a:r>
        </a:p>
      </dgm:t>
    </dgm:pt>
    <dgm:pt modelId="{E905F8F2-8F8A-4F7B-A8F4-B2DA86CC639D}" type="parTrans" cxnId="{99A54C43-61F0-432F-A6EE-EFFE6C4B0F0B}">
      <dgm:prSet/>
      <dgm:spPr/>
      <dgm:t>
        <a:bodyPr/>
        <a:lstStyle/>
        <a:p>
          <a:endParaRPr lang="es-CO"/>
        </a:p>
      </dgm:t>
    </dgm:pt>
    <dgm:pt modelId="{8634F653-E31D-4854-BF20-FC0EB834629F}" type="sibTrans" cxnId="{99A54C43-61F0-432F-A6EE-EFFE6C4B0F0B}">
      <dgm:prSet/>
      <dgm:spPr/>
      <dgm:t>
        <a:bodyPr/>
        <a:lstStyle/>
        <a:p>
          <a:endParaRPr lang="es-CO"/>
        </a:p>
      </dgm:t>
    </dgm:pt>
    <dgm:pt modelId="{C21EAF92-3FA9-4CF1-9DCB-F9B1115479D9}" type="pres">
      <dgm:prSet presAssocID="{133FC90C-0455-4FD8-BA3D-6D8610B3AE5E}" presName="Name0" presStyleCnt="0">
        <dgm:presLayoutVars>
          <dgm:dir/>
          <dgm:resizeHandles val="exact"/>
        </dgm:presLayoutVars>
      </dgm:prSet>
      <dgm:spPr/>
    </dgm:pt>
    <dgm:pt modelId="{2185733A-8E5D-46B2-B811-9E0555DCF34F}" type="pres">
      <dgm:prSet presAssocID="{58FD4F7E-C04C-4FBB-AC23-9755E820A344}" presName="node" presStyleLbl="node1" presStyleIdx="0" presStyleCnt="3">
        <dgm:presLayoutVars>
          <dgm:bulletEnabled val="1"/>
        </dgm:presLayoutVars>
      </dgm:prSet>
      <dgm:spPr/>
      <dgm:t>
        <a:bodyPr/>
        <a:lstStyle/>
        <a:p>
          <a:endParaRPr lang="es-ES"/>
        </a:p>
      </dgm:t>
    </dgm:pt>
    <dgm:pt modelId="{EF4D0935-0326-42AA-AAC5-7A405273CB70}" type="pres">
      <dgm:prSet presAssocID="{99B36A3A-A1FB-4154-9967-00D89E580319}" presName="sibTrans" presStyleLbl="sibTrans2D1" presStyleIdx="0" presStyleCnt="2"/>
      <dgm:spPr/>
      <dgm:t>
        <a:bodyPr/>
        <a:lstStyle/>
        <a:p>
          <a:endParaRPr lang="es-ES"/>
        </a:p>
      </dgm:t>
    </dgm:pt>
    <dgm:pt modelId="{62F86D65-632F-42FB-9AE3-EE93910638AD}" type="pres">
      <dgm:prSet presAssocID="{99B36A3A-A1FB-4154-9967-00D89E580319}" presName="connectorText" presStyleLbl="sibTrans2D1" presStyleIdx="0" presStyleCnt="2"/>
      <dgm:spPr/>
      <dgm:t>
        <a:bodyPr/>
        <a:lstStyle/>
        <a:p>
          <a:endParaRPr lang="es-ES"/>
        </a:p>
      </dgm:t>
    </dgm:pt>
    <dgm:pt modelId="{62FE58CB-6C77-429F-9280-F11DE2AE824C}" type="pres">
      <dgm:prSet presAssocID="{93C32CDC-B07C-48C2-88E5-FC49220051D7}" presName="node" presStyleLbl="node1" presStyleIdx="1" presStyleCnt="3">
        <dgm:presLayoutVars>
          <dgm:bulletEnabled val="1"/>
        </dgm:presLayoutVars>
      </dgm:prSet>
      <dgm:spPr/>
      <dgm:t>
        <a:bodyPr/>
        <a:lstStyle/>
        <a:p>
          <a:endParaRPr lang="es-ES"/>
        </a:p>
      </dgm:t>
    </dgm:pt>
    <dgm:pt modelId="{F4ACDA59-DAF1-4360-B160-8A5E3B4CA2AA}" type="pres">
      <dgm:prSet presAssocID="{6776DD6D-75EC-490C-9750-34770391FF73}" presName="sibTrans" presStyleLbl="sibTrans2D1" presStyleIdx="1" presStyleCnt="2"/>
      <dgm:spPr/>
      <dgm:t>
        <a:bodyPr/>
        <a:lstStyle/>
        <a:p>
          <a:endParaRPr lang="es-ES"/>
        </a:p>
      </dgm:t>
    </dgm:pt>
    <dgm:pt modelId="{3B92FCEE-9A1B-4E33-82B8-A18133DF4844}" type="pres">
      <dgm:prSet presAssocID="{6776DD6D-75EC-490C-9750-34770391FF73}" presName="connectorText" presStyleLbl="sibTrans2D1" presStyleIdx="1" presStyleCnt="2"/>
      <dgm:spPr/>
      <dgm:t>
        <a:bodyPr/>
        <a:lstStyle/>
        <a:p>
          <a:endParaRPr lang="es-ES"/>
        </a:p>
      </dgm:t>
    </dgm:pt>
    <dgm:pt modelId="{42BE3C0A-0402-4495-A4A8-8642613214EB}" type="pres">
      <dgm:prSet presAssocID="{C5F7064D-96D4-4405-9CDE-8D719033617D}" presName="node" presStyleLbl="node1" presStyleIdx="2" presStyleCnt="3">
        <dgm:presLayoutVars>
          <dgm:bulletEnabled val="1"/>
        </dgm:presLayoutVars>
      </dgm:prSet>
      <dgm:spPr/>
      <dgm:t>
        <a:bodyPr/>
        <a:lstStyle/>
        <a:p>
          <a:endParaRPr lang="es-ES"/>
        </a:p>
      </dgm:t>
    </dgm:pt>
  </dgm:ptLst>
  <dgm:cxnLst>
    <dgm:cxn modelId="{048B521C-176E-416A-809B-3AB4EFD2BC8D}" type="presOf" srcId="{58FD4F7E-C04C-4FBB-AC23-9755E820A344}" destId="{2185733A-8E5D-46B2-B811-9E0555DCF34F}" srcOrd="0" destOrd="0" presId="urn:microsoft.com/office/officeart/2005/8/layout/process1"/>
    <dgm:cxn modelId="{DC6248E1-E9B9-4712-A2BF-F705F5A24769}" srcId="{133FC90C-0455-4FD8-BA3D-6D8610B3AE5E}" destId="{58FD4F7E-C04C-4FBB-AC23-9755E820A344}" srcOrd="0" destOrd="0" parTransId="{4B83FD6E-CBF0-4ADA-BF3B-B0F77ED7DDE7}" sibTransId="{99B36A3A-A1FB-4154-9967-00D89E580319}"/>
    <dgm:cxn modelId="{7D1C8A34-8C59-4E58-8C11-EC5F2D5873E0}" srcId="{133FC90C-0455-4FD8-BA3D-6D8610B3AE5E}" destId="{93C32CDC-B07C-48C2-88E5-FC49220051D7}" srcOrd="1" destOrd="0" parTransId="{DA120E5D-D8F8-4A70-A0A5-E5ACDB755C86}" sibTransId="{6776DD6D-75EC-490C-9750-34770391FF73}"/>
    <dgm:cxn modelId="{BE1F837F-EABD-4545-98EA-D0A70E968A68}" type="presOf" srcId="{93C32CDC-B07C-48C2-88E5-FC49220051D7}" destId="{62FE58CB-6C77-429F-9280-F11DE2AE824C}" srcOrd="0" destOrd="0" presId="urn:microsoft.com/office/officeart/2005/8/layout/process1"/>
    <dgm:cxn modelId="{4F22B294-183C-4653-A187-EC52E642D33E}" type="presOf" srcId="{133FC90C-0455-4FD8-BA3D-6D8610B3AE5E}" destId="{C21EAF92-3FA9-4CF1-9DCB-F9B1115479D9}" srcOrd="0" destOrd="0" presId="urn:microsoft.com/office/officeart/2005/8/layout/process1"/>
    <dgm:cxn modelId="{C4ED56B2-1AB5-4A9A-9B4F-B18FB7371904}" type="presOf" srcId="{99B36A3A-A1FB-4154-9967-00D89E580319}" destId="{EF4D0935-0326-42AA-AAC5-7A405273CB70}" srcOrd="0" destOrd="0" presId="urn:microsoft.com/office/officeart/2005/8/layout/process1"/>
    <dgm:cxn modelId="{B169ABFF-2EA2-4B75-B643-DC3F42F7BAA5}" type="presOf" srcId="{C5F7064D-96D4-4405-9CDE-8D719033617D}" destId="{42BE3C0A-0402-4495-A4A8-8642613214EB}" srcOrd="0" destOrd="0" presId="urn:microsoft.com/office/officeart/2005/8/layout/process1"/>
    <dgm:cxn modelId="{DAB5077C-EA1C-46E7-A265-80EB3E41862D}" type="presOf" srcId="{6776DD6D-75EC-490C-9750-34770391FF73}" destId="{3B92FCEE-9A1B-4E33-82B8-A18133DF4844}" srcOrd="1" destOrd="0" presId="urn:microsoft.com/office/officeart/2005/8/layout/process1"/>
    <dgm:cxn modelId="{C4C6C733-AC6C-4B39-A01D-9B5014134628}" type="presOf" srcId="{6776DD6D-75EC-490C-9750-34770391FF73}" destId="{F4ACDA59-DAF1-4360-B160-8A5E3B4CA2AA}" srcOrd="0" destOrd="0" presId="urn:microsoft.com/office/officeart/2005/8/layout/process1"/>
    <dgm:cxn modelId="{99A54C43-61F0-432F-A6EE-EFFE6C4B0F0B}" srcId="{133FC90C-0455-4FD8-BA3D-6D8610B3AE5E}" destId="{C5F7064D-96D4-4405-9CDE-8D719033617D}" srcOrd="2" destOrd="0" parTransId="{E905F8F2-8F8A-4F7B-A8F4-B2DA86CC639D}" sibTransId="{8634F653-E31D-4854-BF20-FC0EB834629F}"/>
    <dgm:cxn modelId="{73E34F26-F197-454C-892D-FF4DE636B7A5}" type="presOf" srcId="{99B36A3A-A1FB-4154-9967-00D89E580319}" destId="{62F86D65-632F-42FB-9AE3-EE93910638AD}" srcOrd="1" destOrd="0" presId="urn:microsoft.com/office/officeart/2005/8/layout/process1"/>
    <dgm:cxn modelId="{EFFC9CBB-F3C0-4BE3-9156-B1BEDCD397C3}" type="presParOf" srcId="{C21EAF92-3FA9-4CF1-9DCB-F9B1115479D9}" destId="{2185733A-8E5D-46B2-B811-9E0555DCF34F}" srcOrd="0" destOrd="0" presId="urn:microsoft.com/office/officeart/2005/8/layout/process1"/>
    <dgm:cxn modelId="{DF14AB79-077A-42A1-9E1B-E2C16E74C4BB}" type="presParOf" srcId="{C21EAF92-3FA9-4CF1-9DCB-F9B1115479D9}" destId="{EF4D0935-0326-42AA-AAC5-7A405273CB70}" srcOrd="1" destOrd="0" presId="urn:microsoft.com/office/officeart/2005/8/layout/process1"/>
    <dgm:cxn modelId="{19D61521-4D8A-40E4-9D2A-C5AAED10CBC8}" type="presParOf" srcId="{EF4D0935-0326-42AA-AAC5-7A405273CB70}" destId="{62F86D65-632F-42FB-9AE3-EE93910638AD}" srcOrd="0" destOrd="0" presId="urn:microsoft.com/office/officeart/2005/8/layout/process1"/>
    <dgm:cxn modelId="{0D056814-6ECC-4F7B-90D9-089F419C9313}" type="presParOf" srcId="{C21EAF92-3FA9-4CF1-9DCB-F9B1115479D9}" destId="{62FE58CB-6C77-429F-9280-F11DE2AE824C}" srcOrd="2" destOrd="0" presId="urn:microsoft.com/office/officeart/2005/8/layout/process1"/>
    <dgm:cxn modelId="{13242C36-90D3-4281-9414-C5BA6E924357}" type="presParOf" srcId="{C21EAF92-3FA9-4CF1-9DCB-F9B1115479D9}" destId="{F4ACDA59-DAF1-4360-B160-8A5E3B4CA2AA}" srcOrd="3" destOrd="0" presId="urn:microsoft.com/office/officeart/2005/8/layout/process1"/>
    <dgm:cxn modelId="{A8CA0973-5E57-431C-8816-EF18D197BB05}" type="presParOf" srcId="{F4ACDA59-DAF1-4360-B160-8A5E3B4CA2AA}" destId="{3B92FCEE-9A1B-4E33-82B8-A18133DF4844}" srcOrd="0" destOrd="0" presId="urn:microsoft.com/office/officeart/2005/8/layout/process1"/>
    <dgm:cxn modelId="{6AEC4BE8-9B76-4938-9123-8E5B90BA7F1B}" type="presParOf" srcId="{C21EAF92-3FA9-4CF1-9DCB-F9B1115479D9}" destId="{42BE3C0A-0402-4495-A4A8-8642613214EB}" srcOrd="4" destOrd="0" presId="urn:microsoft.com/office/officeart/2005/8/layout/process1"/>
  </dgm:cxnLst>
  <dgm:bg/>
  <dgm:whole>
    <a:ln>
      <a:solidFill>
        <a:schemeClr val="tx1">
          <a:lumMod val="50000"/>
          <a:lumOff val="5000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5733A-8E5D-46B2-B811-9E0555DCF34F}">
      <dsp:nvSpPr>
        <dsp:cNvPr id="0" name=""/>
        <dsp:cNvSpPr/>
      </dsp:nvSpPr>
      <dsp:spPr>
        <a:xfrm>
          <a:off x="2268" y="1222"/>
          <a:ext cx="678088" cy="6547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ase 1</a:t>
          </a:r>
        </a:p>
      </dsp:txBody>
      <dsp:txXfrm>
        <a:off x="21446" y="20400"/>
        <a:ext cx="639732" cy="616423"/>
      </dsp:txXfrm>
    </dsp:sp>
    <dsp:sp modelId="{EF4D0935-0326-42AA-AAC5-7A405273CB70}">
      <dsp:nvSpPr>
        <dsp:cNvPr id="0" name=""/>
        <dsp:cNvSpPr/>
      </dsp:nvSpPr>
      <dsp:spPr>
        <a:xfrm>
          <a:off x="748166" y="244529"/>
          <a:ext cx="143754" cy="16816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748166" y="278162"/>
        <a:ext cx="100628" cy="100900"/>
      </dsp:txXfrm>
    </dsp:sp>
    <dsp:sp modelId="{62FE58CB-6C77-429F-9280-F11DE2AE824C}">
      <dsp:nvSpPr>
        <dsp:cNvPr id="0" name=""/>
        <dsp:cNvSpPr/>
      </dsp:nvSpPr>
      <dsp:spPr>
        <a:xfrm>
          <a:off x="951593" y="1222"/>
          <a:ext cx="678088" cy="6547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ase 2</a:t>
          </a:r>
        </a:p>
      </dsp:txBody>
      <dsp:txXfrm>
        <a:off x="970771" y="20400"/>
        <a:ext cx="639732" cy="616423"/>
      </dsp:txXfrm>
    </dsp:sp>
    <dsp:sp modelId="{F4ACDA59-DAF1-4360-B160-8A5E3B4CA2AA}">
      <dsp:nvSpPr>
        <dsp:cNvPr id="0" name=""/>
        <dsp:cNvSpPr/>
      </dsp:nvSpPr>
      <dsp:spPr>
        <a:xfrm>
          <a:off x="1697490" y="244529"/>
          <a:ext cx="143754" cy="16816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697490" y="278162"/>
        <a:ext cx="100628" cy="100900"/>
      </dsp:txXfrm>
    </dsp:sp>
    <dsp:sp modelId="{42BE3C0A-0402-4495-A4A8-8642613214EB}">
      <dsp:nvSpPr>
        <dsp:cNvPr id="0" name=""/>
        <dsp:cNvSpPr/>
      </dsp:nvSpPr>
      <dsp:spPr>
        <a:xfrm>
          <a:off x="1900917" y="1222"/>
          <a:ext cx="678088" cy="6547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ase 3</a:t>
          </a:r>
        </a:p>
      </dsp:txBody>
      <dsp:txXfrm>
        <a:off x="1920095" y="20400"/>
        <a:ext cx="639732" cy="6164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8FF6-045E-479C-BC7C-CD583086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29</Words>
  <Characters>8964</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Nombres y Apellidos del Autor 1 , Nombres y Apellidos del Autor 2 , Nombres y Ap</vt:lpstr>
      <vt:lpstr/>
      <vt:lpstr>Introducción (Subtítulos: Times New Roman, 11 puntos, Negrita)</vt:lpstr>
      <vt:lpstr>Aspectos generales de presentación y plantilla </vt:lpstr>
      <vt:lpstr>Secciones del documento</vt:lpstr>
      <vt:lpstr>    Subtítulo de nivel 2 (Times New Roman, 11 puntos, Negrita, Cursiva)</vt:lpstr>
      <vt:lpstr>        Subtítulo de nivel 3 (Times New Roman, 11 puntos, Cursiva)</vt:lpstr>
      <vt:lpstr>    Notas al pie de página</vt:lpstr>
      <vt:lpstr>    Citas bibliográficas</vt:lpstr>
      <vt:lpstr>Las tablas</vt:lpstr>
      <vt:lpstr>Las figuras</vt:lpstr>
      <vt:lpstr/>
      <vt:lpstr>Referencias Bibliográficas</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LET</dc:creator>
  <cp:lastModifiedBy>TOSHIBA</cp:lastModifiedBy>
  <cp:revision>8</cp:revision>
  <cp:lastPrinted>2017-09-08T17:20:00Z</cp:lastPrinted>
  <dcterms:created xsi:type="dcterms:W3CDTF">2017-10-09T14:53:00Z</dcterms:created>
  <dcterms:modified xsi:type="dcterms:W3CDTF">2017-12-04T15:26:00Z</dcterms:modified>
</cp:coreProperties>
</file>